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BD" w:rsidRPr="00933140" w:rsidRDefault="00A760BD" w:rsidP="001529C9">
      <w:pPr>
        <w:pStyle w:val="Sinespaciado"/>
        <w:rPr>
          <w:rFonts w:ascii="Arial" w:hAnsi="Arial" w:cs="Arial"/>
          <w:b/>
        </w:rPr>
      </w:pPr>
      <w:r w:rsidRPr="009331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07CDEC" wp14:editId="6C73B165">
            <wp:extent cx="7898130" cy="1447165"/>
            <wp:effectExtent l="19050" t="19050" r="26670" b="19685"/>
            <wp:docPr id="9" name="Imagen 9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BD" w:rsidRPr="00933140" w:rsidRDefault="00A760BD" w:rsidP="001529C9">
      <w:pPr>
        <w:pStyle w:val="Sinespaciado"/>
        <w:rPr>
          <w:rFonts w:ascii="Arial" w:hAnsi="Arial" w:cs="Arial"/>
          <w:b/>
        </w:rPr>
      </w:pPr>
    </w:p>
    <w:p w:rsidR="00A760BD" w:rsidRPr="00933140" w:rsidRDefault="00F93751" w:rsidP="00F93751">
      <w:pPr>
        <w:pStyle w:val="Sinespaciado"/>
        <w:jc w:val="center"/>
        <w:rPr>
          <w:rFonts w:ascii="Arial" w:hAnsi="Arial" w:cs="Arial"/>
          <w:b/>
        </w:rPr>
      </w:pPr>
      <w:r w:rsidRPr="00933140">
        <w:rPr>
          <w:rFonts w:ascii="Arial" w:hAnsi="Arial" w:cs="Arial"/>
          <w:b/>
        </w:rPr>
        <w:t>SECRETARÍA DE EDUCACIÓN</w:t>
      </w:r>
    </w:p>
    <w:p w:rsidR="00E63084" w:rsidRPr="00933140" w:rsidRDefault="00E63084" w:rsidP="001529C9">
      <w:pPr>
        <w:pStyle w:val="Sinespaciado"/>
        <w:rPr>
          <w:rFonts w:ascii="Arial" w:hAnsi="Arial" w:cs="Arial"/>
          <w:b/>
        </w:rPr>
      </w:pPr>
      <w:r w:rsidRPr="00933140">
        <w:rPr>
          <w:rFonts w:ascii="Arial" w:hAnsi="Arial" w:cs="Arial"/>
          <w:b/>
        </w:rPr>
        <w:t>ÁREA: TECNOLOGÍA e INFORMÁTICA</w:t>
      </w:r>
    </w:p>
    <w:p w:rsidR="00E63084" w:rsidRPr="00933140" w:rsidRDefault="00E63084" w:rsidP="001529C9">
      <w:pPr>
        <w:pStyle w:val="Sinespaciado"/>
        <w:rPr>
          <w:rFonts w:ascii="Arial" w:hAnsi="Arial" w:cs="Arial"/>
          <w:b/>
        </w:rPr>
      </w:pPr>
      <w:bookmarkStart w:id="0" w:name="sexto_período_1"/>
      <w:bookmarkEnd w:id="0"/>
      <w:r w:rsidRPr="00933140">
        <w:rPr>
          <w:rFonts w:ascii="Arial" w:hAnsi="Arial" w:cs="Arial"/>
          <w:b/>
        </w:rPr>
        <w:t xml:space="preserve">GRADO: </w:t>
      </w:r>
      <w:r w:rsidR="002C52C3" w:rsidRPr="00933140">
        <w:rPr>
          <w:rFonts w:ascii="Arial" w:hAnsi="Arial" w:cs="Arial"/>
          <w:b/>
        </w:rPr>
        <w:t>7</w:t>
      </w:r>
      <w:r w:rsidRPr="00933140">
        <w:rPr>
          <w:rFonts w:ascii="Arial" w:hAnsi="Arial" w:cs="Arial"/>
          <w:b/>
        </w:rPr>
        <w:t>°</w:t>
      </w:r>
    </w:p>
    <w:p w:rsidR="00E63084" w:rsidRPr="00933140" w:rsidRDefault="00E63084" w:rsidP="001529C9">
      <w:pPr>
        <w:pStyle w:val="Sinespaciado"/>
        <w:rPr>
          <w:rFonts w:ascii="Arial" w:hAnsi="Arial" w:cs="Arial"/>
          <w:b/>
        </w:rPr>
      </w:pPr>
      <w:r w:rsidRPr="00933140">
        <w:rPr>
          <w:rFonts w:ascii="Arial" w:hAnsi="Arial" w:cs="Arial"/>
          <w:b/>
        </w:rPr>
        <w:t>OBJETIVOS DE GRADO:</w:t>
      </w:r>
    </w:p>
    <w:p w:rsidR="002C52C3" w:rsidRPr="00933140" w:rsidRDefault="002C52C3" w:rsidP="002C52C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3140">
        <w:rPr>
          <w:rFonts w:ascii="Arial" w:hAnsi="Arial" w:cs="Arial"/>
          <w:sz w:val="24"/>
          <w:szCs w:val="24"/>
        </w:rPr>
        <w:t>Reconocer principios y conceptos propios de la tecnología, así como momentos de la historia que le han permitido al hombre transformar el entorno para resolver problemas y satisfacer necesidades.</w:t>
      </w:r>
    </w:p>
    <w:p w:rsidR="002C52C3" w:rsidRPr="00933140" w:rsidRDefault="002C52C3" w:rsidP="002C52C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3140">
        <w:rPr>
          <w:rFonts w:ascii="Arial" w:hAnsi="Arial" w:cs="Arial"/>
          <w:sz w:val="24"/>
          <w:szCs w:val="24"/>
        </w:rPr>
        <w:t>Relacionar el funcionamiento de algunos artefactos, productos, procesos y sistemas tecnológicos con su utilización segura.</w:t>
      </w:r>
    </w:p>
    <w:p w:rsidR="002C52C3" w:rsidRPr="00933140" w:rsidRDefault="002C52C3" w:rsidP="002C52C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3140">
        <w:rPr>
          <w:rFonts w:ascii="Arial" w:hAnsi="Arial" w:cs="Arial"/>
          <w:sz w:val="24"/>
          <w:szCs w:val="24"/>
        </w:rPr>
        <w:t>Proponer estrategias para soluciones tecnológicas a problemas, en diferentes contextos.</w:t>
      </w:r>
    </w:p>
    <w:p w:rsidR="00E63084" w:rsidRPr="00933140" w:rsidRDefault="002C52C3" w:rsidP="002C52C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sz w:val="24"/>
          <w:szCs w:val="24"/>
        </w:rPr>
      </w:pPr>
      <w:r w:rsidRPr="00933140">
        <w:rPr>
          <w:rFonts w:ascii="Arial" w:hAnsi="Arial" w:cs="Arial"/>
          <w:sz w:val="24"/>
          <w:szCs w:val="24"/>
        </w:rPr>
        <w:t>Relacionar la transformación de los recursos naturales con el desarrollo tecnológico y su impacto en el bienestar de la sociedad.</w:t>
      </w:r>
    </w:p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1378"/>
        <w:gridCol w:w="1885"/>
        <w:gridCol w:w="639"/>
        <w:gridCol w:w="4195"/>
        <w:gridCol w:w="4377"/>
      </w:tblGrid>
      <w:tr w:rsidR="00D16CBF" w:rsidRPr="00933140" w:rsidTr="00ED3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933140" w:rsidRDefault="00CD2353" w:rsidP="00151B56">
            <w:pPr>
              <w:jc w:val="center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ERÍODO</w:t>
            </w:r>
            <w:r w:rsidR="00151B56" w:rsidRPr="00933140">
              <w:rPr>
                <w:rFonts w:ascii="Arial" w:hAnsi="Arial" w:cs="Arial"/>
              </w:rPr>
              <w:t>S</w:t>
            </w:r>
          </w:p>
          <w:p w:rsidR="009838F5" w:rsidRPr="00933140" w:rsidRDefault="00DB626F" w:rsidP="002C52C3">
            <w:pPr>
              <w:jc w:val="center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1</w:t>
            </w:r>
          </w:p>
        </w:tc>
        <w:tc>
          <w:tcPr>
            <w:tcW w:w="1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EA" w:rsidRPr="00933140" w:rsidRDefault="00CC71EA" w:rsidP="00CC71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REGUNTA</w:t>
            </w:r>
            <w:r w:rsidR="00D16CBF" w:rsidRPr="00933140">
              <w:rPr>
                <w:rFonts w:ascii="Arial" w:hAnsi="Arial" w:cs="Arial"/>
              </w:rPr>
              <w:t>PROBLEMATIZADORA</w:t>
            </w:r>
          </w:p>
          <w:p w:rsidR="00DC62A3" w:rsidRPr="00933140" w:rsidRDefault="002C52C3" w:rsidP="002C52C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  <w:color w:val="auto"/>
              </w:rPr>
              <w:t>¿Cómo han contribuido las innovaciones tecnológicas de nuestro medio en la solución a problemas para satisfacer necesidades?</w:t>
            </w:r>
          </w:p>
        </w:tc>
      </w:tr>
      <w:tr w:rsidR="00D16CBF" w:rsidRPr="00933140" w:rsidTr="00ED3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933140" w:rsidRDefault="00151B56" w:rsidP="00151B56">
            <w:pPr>
              <w:jc w:val="center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TIEMPO</w:t>
            </w:r>
          </w:p>
          <w:p w:rsidR="00F93751" w:rsidRPr="00933140" w:rsidRDefault="00F87193" w:rsidP="00151B56">
            <w:pPr>
              <w:jc w:val="center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2</w:t>
            </w:r>
            <w:r w:rsidR="00F93751" w:rsidRPr="00933140">
              <w:rPr>
                <w:rFonts w:ascii="Arial" w:hAnsi="Arial" w:cs="Arial"/>
              </w:rPr>
              <w:t>0</w:t>
            </w:r>
          </w:p>
          <w:p w:rsidR="00D16CBF" w:rsidRPr="00933140" w:rsidRDefault="00F87193" w:rsidP="00151B56">
            <w:pPr>
              <w:jc w:val="center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1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6F" w:rsidRPr="00933140" w:rsidRDefault="00D16CBF" w:rsidP="00D1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33140">
              <w:rPr>
                <w:rFonts w:ascii="Arial" w:hAnsi="Arial" w:cs="Arial"/>
                <w:b/>
              </w:rPr>
              <w:t>COMPETENCIAS</w:t>
            </w:r>
          </w:p>
          <w:p w:rsidR="00DC62A3" w:rsidRPr="00933140" w:rsidRDefault="00CC71EA" w:rsidP="004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C</w:t>
            </w:r>
            <w:r w:rsidR="0049042C" w:rsidRPr="00933140">
              <w:rPr>
                <w:rFonts w:ascii="Arial" w:hAnsi="Arial" w:cs="Arial"/>
              </w:rPr>
              <w:t>onocimiento y desarrollo de artefactos y procesos tecnológicos</w:t>
            </w:r>
          </w:p>
          <w:p w:rsidR="0049042C" w:rsidRPr="00933140" w:rsidRDefault="0049042C" w:rsidP="004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 xml:space="preserve">Manejo técnico </w:t>
            </w:r>
            <w:r w:rsidR="00BF0A1A" w:rsidRPr="00933140">
              <w:rPr>
                <w:rFonts w:ascii="Arial" w:hAnsi="Arial" w:cs="Arial"/>
              </w:rPr>
              <w:t xml:space="preserve">, eficiente y seguro </w:t>
            </w:r>
            <w:r w:rsidRPr="00933140">
              <w:rPr>
                <w:rFonts w:ascii="Arial" w:hAnsi="Arial" w:cs="Arial"/>
              </w:rPr>
              <w:t>de elementos y herramientas tecnológicas</w:t>
            </w:r>
          </w:p>
          <w:p w:rsidR="0049042C" w:rsidRPr="00933140" w:rsidRDefault="00FC2190" w:rsidP="004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Identificación</w:t>
            </w:r>
            <w:r w:rsidR="0049042C" w:rsidRPr="00933140">
              <w:rPr>
                <w:rFonts w:ascii="Arial" w:hAnsi="Arial" w:cs="Arial"/>
              </w:rPr>
              <w:t xml:space="preserve"> y so</w:t>
            </w:r>
            <w:r w:rsidR="00BF0A1A" w:rsidRPr="00933140">
              <w:rPr>
                <w:rFonts w:ascii="Arial" w:hAnsi="Arial" w:cs="Arial"/>
              </w:rPr>
              <w:t xml:space="preserve">lución de problemas a través de </w:t>
            </w:r>
            <w:r w:rsidR="0049042C" w:rsidRPr="00933140">
              <w:rPr>
                <w:rFonts w:ascii="Arial" w:hAnsi="Arial" w:cs="Arial"/>
              </w:rPr>
              <w:t xml:space="preserve"> proceso </w:t>
            </w:r>
            <w:r w:rsidRPr="00933140">
              <w:rPr>
                <w:rFonts w:ascii="Arial" w:hAnsi="Arial" w:cs="Arial"/>
              </w:rPr>
              <w:t>tecnológico</w:t>
            </w:r>
          </w:p>
          <w:p w:rsidR="00FC2190" w:rsidRPr="00933140" w:rsidRDefault="00BF0A1A" w:rsidP="004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 xml:space="preserve">Gestión </w:t>
            </w:r>
            <w:r w:rsidR="00FC2190" w:rsidRPr="00933140">
              <w:rPr>
                <w:rFonts w:ascii="Arial" w:hAnsi="Arial" w:cs="Arial"/>
              </w:rPr>
              <w:t xml:space="preserve"> de</w:t>
            </w:r>
            <w:r w:rsidRPr="00933140">
              <w:rPr>
                <w:rFonts w:ascii="Arial" w:hAnsi="Arial" w:cs="Arial"/>
              </w:rPr>
              <w:t xml:space="preserve"> la </w:t>
            </w:r>
            <w:r w:rsidR="00FC2190" w:rsidRPr="00933140">
              <w:rPr>
                <w:rFonts w:ascii="Arial" w:hAnsi="Arial" w:cs="Arial"/>
              </w:rPr>
              <w:t xml:space="preserve"> información</w:t>
            </w:r>
          </w:p>
          <w:p w:rsidR="00FC2190" w:rsidRPr="00933140" w:rsidRDefault="00FC2190" w:rsidP="004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Cultura digital</w:t>
            </w:r>
          </w:p>
          <w:p w:rsidR="00FC2190" w:rsidRPr="00933140" w:rsidRDefault="00BF0A1A" w:rsidP="00490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</w:t>
            </w:r>
            <w:r w:rsidR="00FC2190" w:rsidRPr="00933140">
              <w:rPr>
                <w:rFonts w:ascii="Arial" w:hAnsi="Arial" w:cs="Arial"/>
              </w:rPr>
              <w:t>articipación social.</w:t>
            </w:r>
          </w:p>
        </w:tc>
      </w:tr>
      <w:tr w:rsidR="00151B56" w:rsidRPr="00933140" w:rsidTr="00ED3811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933140" w:rsidRDefault="0025655C" w:rsidP="00151B56">
            <w:pPr>
              <w:jc w:val="center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SEMANAS</w:t>
            </w:r>
          </w:p>
          <w:p w:rsidR="00151B56" w:rsidRPr="00933140" w:rsidRDefault="00151B56" w:rsidP="00151B56">
            <w:pPr>
              <w:jc w:val="center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10</w:t>
            </w:r>
          </w:p>
          <w:p w:rsidR="00151B56" w:rsidRPr="00933140" w:rsidRDefault="00151B56" w:rsidP="00CC67C4">
            <w:pPr>
              <w:rPr>
                <w:rFonts w:ascii="Arial" w:hAnsi="Arial" w:cs="Arial"/>
              </w:rPr>
            </w:pPr>
          </w:p>
        </w:tc>
        <w:tc>
          <w:tcPr>
            <w:tcW w:w="1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6F" w:rsidRPr="00933140" w:rsidRDefault="00871F04" w:rsidP="00D16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33140">
              <w:rPr>
                <w:rFonts w:ascii="Arial" w:hAnsi="Arial" w:cs="Arial"/>
                <w:b/>
              </w:rPr>
              <w:t>ESTANDARES</w:t>
            </w:r>
          </w:p>
          <w:p w:rsidR="00E63084" w:rsidRPr="00933140" w:rsidRDefault="00E63084" w:rsidP="00E630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2C52C3" w:rsidRPr="00933140" w:rsidRDefault="002C52C3" w:rsidP="002C52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Identifico innovaciones e inventos trascendentales para la sociedad; los ubico y explico en su contexto histórico.</w:t>
            </w:r>
          </w:p>
          <w:p w:rsidR="00E63084" w:rsidRPr="00933140" w:rsidRDefault="00E63084" w:rsidP="002C52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lastRenderedPageBreak/>
              <w:t>Apropiación y uso de la tecnología</w:t>
            </w:r>
          </w:p>
          <w:p w:rsidR="002C52C3" w:rsidRPr="00933140" w:rsidRDefault="002C52C3" w:rsidP="002C52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Analizo el impacto de artefactos, procesos y sistemas tecnológicos en la solución de problemas y satisfacción de necesidades.</w:t>
            </w:r>
          </w:p>
          <w:p w:rsidR="002C52C3" w:rsidRPr="00933140" w:rsidRDefault="002C52C3" w:rsidP="002C52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Utilizo las tecnologías de la información y la comunicación para apoyar mis procesos de aprendizaje y actividades personales (recolectar, seleccionar, organizar y procesar información).</w:t>
            </w:r>
          </w:p>
          <w:p w:rsidR="00E63084" w:rsidRPr="00933140" w:rsidRDefault="00E63084" w:rsidP="002C52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487E0F" w:rsidRPr="00933140" w:rsidRDefault="00487E0F" w:rsidP="0048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Identifico y formulo problemas propios del entorno que son susceptibles de ser resueltos a través de soluciones tecnológicas.</w:t>
            </w:r>
          </w:p>
          <w:p w:rsidR="00487E0F" w:rsidRPr="00933140" w:rsidRDefault="00487E0F" w:rsidP="0048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Participo con mis compañeros en la definición de roles y responsabilidades en el desarrollo de proyectos en tecnología.</w:t>
            </w:r>
          </w:p>
          <w:p w:rsidR="00E63084" w:rsidRPr="00933140" w:rsidRDefault="00E63084" w:rsidP="00E630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487E0F" w:rsidRPr="00933140" w:rsidRDefault="00487E0F" w:rsidP="0048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Evalúo los costos y beneficios antes de adquirir y utilizar artefactos y productos tecnológicos.</w:t>
            </w:r>
          </w:p>
          <w:p w:rsidR="00151B56" w:rsidRPr="00933140" w:rsidRDefault="00487E0F" w:rsidP="0048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</w:tc>
      </w:tr>
      <w:tr w:rsidR="00151B56" w:rsidRPr="00933140" w:rsidTr="00ED3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93" w:rsidRPr="00933140" w:rsidRDefault="00F87193" w:rsidP="008922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6" w:rsidRPr="00933140" w:rsidRDefault="00151B56" w:rsidP="00D1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33140">
              <w:rPr>
                <w:rFonts w:ascii="Arial" w:hAnsi="Arial" w:cs="Arial"/>
                <w:b/>
              </w:rPr>
              <w:t>INDICADORES</w:t>
            </w:r>
            <w:r w:rsidR="0062353E" w:rsidRPr="00933140">
              <w:rPr>
                <w:rFonts w:ascii="Arial" w:hAnsi="Arial" w:cs="Arial"/>
                <w:b/>
              </w:rPr>
              <w:t xml:space="preserve"> DE DESEMPEÑO</w:t>
            </w:r>
          </w:p>
          <w:p w:rsidR="00843019" w:rsidRPr="00933140" w:rsidRDefault="00843019" w:rsidP="008430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Identifica innovaciones e inventos y los ubica en el contexto histórico, analizando su impacto.</w:t>
            </w:r>
          </w:p>
          <w:p w:rsidR="00871F04" w:rsidRPr="00933140" w:rsidRDefault="00843019" w:rsidP="008430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Establece relaciones costo-beneficio de un artefacto o producto tecnológico para aplicarlos a su innovación.</w:t>
            </w:r>
          </w:p>
          <w:p w:rsidR="00843019" w:rsidRPr="00933140" w:rsidRDefault="00843019" w:rsidP="008430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Hace uso de herramientas tecnológicas y recursos de las web para buscar y validar información.</w:t>
            </w:r>
          </w:p>
          <w:p w:rsidR="00843019" w:rsidRPr="00933140" w:rsidRDefault="00843019" w:rsidP="008430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Propone innovaciones tecnológicas para solucionar problemas de su entorno.</w:t>
            </w:r>
          </w:p>
          <w:p w:rsidR="00843019" w:rsidRPr="00933140" w:rsidRDefault="00843019" w:rsidP="008430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color w:val="auto"/>
              </w:rPr>
              <w:t>Participa de procesos colaborativos asumiendo el rol que le corresponde y haciendo uso ético, responsable y legal de las TIC.</w:t>
            </w:r>
          </w:p>
        </w:tc>
      </w:tr>
      <w:tr w:rsidR="00C97B20" w:rsidRPr="00933140" w:rsidTr="00ED381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33140" w:rsidRDefault="00C97B20" w:rsidP="000E33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CONTENIDOS</w:t>
            </w:r>
          </w:p>
        </w:tc>
      </w:tr>
      <w:tr w:rsidR="00C97B20" w:rsidRPr="00933140" w:rsidTr="00ED3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20" w:rsidRPr="00933140" w:rsidRDefault="00C97B20" w:rsidP="003A765B">
            <w:pPr>
              <w:jc w:val="center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CONCEPTU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933140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33140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933140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33140">
              <w:rPr>
                <w:rFonts w:ascii="Arial" w:hAnsi="Arial" w:cs="Arial"/>
                <w:b/>
              </w:rPr>
              <w:t>ACTITUDINAL</w:t>
            </w:r>
          </w:p>
        </w:tc>
      </w:tr>
      <w:tr w:rsidR="00045C62" w:rsidRPr="00933140" w:rsidTr="00ED3811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2" w:rsidRPr="00933140" w:rsidRDefault="000E3343" w:rsidP="007E43EC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Describo el rol de la realimentación en el funcionamiento automático de algunos sistemas.</w:t>
            </w:r>
          </w:p>
          <w:p w:rsidR="000E3343" w:rsidRPr="00933140" w:rsidRDefault="000E3343" w:rsidP="007E43EC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Doy ejemplos de transformación y utilización de fuentes de energía en determinados momentos históricos.</w:t>
            </w:r>
          </w:p>
          <w:p w:rsidR="0024607D" w:rsidRPr="00933140" w:rsidRDefault="0024607D" w:rsidP="007E43EC">
            <w:pPr>
              <w:rPr>
                <w:rFonts w:ascii="Arial" w:hAnsi="Arial" w:cs="Arial"/>
                <w:b w:val="0"/>
                <w:u w:val="single"/>
              </w:rPr>
            </w:pPr>
            <w:r w:rsidRPr="00C33FDA">
              <w:rPr>
                <w:rFonts w:ascii="Arial" w:hAnsi="Arial" w:cs="Arial"/>
                <w:bCs w:val="0"/>
                <w:color w:val="FF0000"/>
              </w:rPr>
              <w:t>Proyecto de educación financiera:</w:t>
            </w:r>
            <w:r w:rsidRPr="00933140">
              <w:rPr>
                <w:rFonts w:ascii="Arial" w:hAnsi="Arial" w:cs="Arial"/>
                <w:color w:val="FF0000"/>
                <w:u w:val="single"/>
              </w:rPr>
              <w:t xml:space="preserve"> </w:t>
            </w:r>
            <w:r w:rsidRPr="00C33FDA">
              <w:rPr>
                <w:rFonts w:ascii="Arial" w:hAnsi="Arial" w:cs="Arial"/>
                <w:b w:val="0"/>
                <w:bCs w:val="0"/>
                <w:color w:val="auto"/>
              </w:rPr>
              <w:t>argumenta procesos vinculados con el acceso a los cajeros automático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D8" w:rsidRPr="00933140" w:rsidRDefault="000E3343" w:rsidP="00BE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delanto procesos sencillos de innovación en mi entorno como solución a deficiencias detectadas en productos, procesos y sistemas tecnológicos.</w:t>
            </w:r>
          </w:p>
          <w:p w:rsidR="000E3343" w:rsidRPr="00933140" w:rsidRDefault="000E3343" w:rsidP="00BE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Reconozco y utilizo algunas formas de organización del trabajo para solucionar problemas con la ayuda de la tecnología.</w:t>
            </w:r>
          </w:p>
          <w:p w:rsidR="0024607D" w:rsidRPr="00933140" w:rsidRDefault="0024607D" w:rsidP="00BE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 w:rsidRPr="00933140">
              <w:rPr>
                <w:rFonts w:ascii="Arial" w:hAnsi="Arial" w:cs="Arial"/>
                <w:color w:val="FF0000"/>
              </w:rPr>
              <w:t xml:space="preserve"> </w:t>
            </w:r>
            <w:r w:rsidRPr="00C33FDA">
              <w:rPr>
                <w:rFonts w:ascii="Arial" w:hAnsi="Arial" w:cs="Arial"/>
                <w:color w:val="auto"/>
              </w:rPr>
              <w:t>Uso del simulador de créditos bancarios en la página sugerida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C62" w:rsidRPr="00933140" w:rsidRDefault="000E3343" w:rsidP="00BE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Me intereso por las tradiciones y valores de mi comunidad y participo en la gestión de iniciativas en favor del medio ambiente, la salud y la cultura (como jornadas de recolección de materiales reciclables, vacunación, bazares, festivales, etc.).</w:t>
            </w:r>
          </w:p>
          <w:p w:rsidR="0024607D" w:rsidRPr="00933140" w:rsidRDefault="0024607D" w:rsidP="00BE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3FDA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 w:rsidRPr="00933140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Pr="00C33FDA">
              <w:rPr>
                <w:rFonts w:ascii="Arial" w:hAnsi="Arial" w:cs="Arial"/>
                <w:color w:val="auto"/>
              </w:rPr>
              <w:t>valora la importancia del sistema bancario para la sociedad.</w:t>
            </w:r>
          </w:p>
        </w:tc>
      </w:tr>
      <w:tr w:rsidR="005313D1" w:rsidRPr="00933140" w:rsidTr="00ED3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33140" w:rsidRDefault="005313D1" w:rsidP="003A765B">
            <w:pPr>
              <w:jc w:val="center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METODOLOGI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33140" w:rsidRDefault="005313D1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33140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33140" w:rsidRDefault="005313D1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33140">
              <w:rPr>
                <w:rFonts w:ascii="Arial" w:hAnsi="Arial" w:cs="Arial"/>
                <w:b/>
              </w:rPr>
              <w:t>ACTIVIDADES</w:t>
            </w:r>
          </w:p>
        </w:tc>
      </w:tr>
      <w:tr w:rsidR="005313D1" w:rsidRPr="00933140" w:rsidTr="00ED3811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33140" w:rsidRDefault="005313D1" w:rsidP="00BE14B0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lastRenderedPageBreak/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33140" w:rsidRDefault="005313D1" w:rsidP="00440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933140">
              <w:rPr>
                <w:rFonts w:ascii="Arial" w:hAnsi="Arial" w:cs="Arial"/>
                <w:lang w:val="en-US"/>
              </w:rPr>
              <w:t>Computador</w:t>
            </w:r>
            <w:r w:rsidR="00440DAA" w:rsidRPr="00933140">
              <w:rPr>
                <w:rFonts w:ascii="Arial" w:hAnsi="Arial" w:cs="Arial"/>
                <w:lang w:val="en-US"/>
              </w:rPr>
              <w:t>a</w:t>
            </w:r>
            <w:r w:rsidRPr="00933140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33140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33140">
              <w:rPr>
                <w:rFonts w:ascii="Arial" w:hAnsi="Arial" w:cs="Arial"/>
                <w:lang w:val="en-US"/>
              </w:rPr>
              <w:t xml:space="preserve">, Cuaderno, USB.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17" w:rsidRPr="00933140" w:rsidRDefault="00045C62" w:rsidP="00D93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33140">
              <w:rPr>
                <w:rFonts w:ascii="Arial" w:hAnsi="Arial" w:cs="Arial"/>
              </w:rPr>
              <w:t>Consultas</w:t>
            </w:r>
            <w:r w:rsidR="00BE14B0" w:rsidRPr="00933140">
              <w:rPr>
                <w:rFonts w:ascii="Arial" w:hAnsi="Arial" w:cs="Arial"/>
              </w:rPr>
              <w:t>,</w:t>
            </w:r>
            <w:r w:rsidR="00BE14B0" w:rsidRPr="00933140">
              <w:rPr>
                <w:rFonts w:ascii="Arial" w:hAnsi="Arial" w:cs="Arial"/>
                <w:lang w:val="es-ES"/>
              </w:rPr>
              <w:t xml:space="preserve"> Talleres</w:t>
            </w:r>
            <w:r w:rsidR="00D93B17" w:rsidRPr="00933140">
              <w:rPr>
                <w:rFonts w:ascii="Arial" w:hAnsi="Arial" w:cs="Arial"/>
                <w:lang w:val="es-ES"/>
              </w:rPr>
              <w:t>, Sustentaciones</w:t>
            </w:r>
            <w:r w:rsidR="0025655C" w:rsidRPr="00933140">
              <w:rPr>
                <w:rFonts w:ascii="Arial" w:hAnsi="Arial" w:cs="Arial"/>
                <w:lang w:val="es-ES"/>
              </w:rPr>
              <w:t>, trabajo manual práctico</w:t>
            </w:r>
            <w:r w:rsidR="00D93B17" w:rsidRPr="00933140">
              <w:rPr>
                <w:rFonts w:ascii="Arial" w:hAnsi="Arial" w:cs="Arial"/>
                <w:lang w:val="es-ES"/>
              </w:rPr>
              <w:t>.</w:t>
            </w:r>
          </w:p>
          <w:p w:rsidR="00045C62" w:rsidRPr="00933140" w:rsidRDefault="00DC5EF3" w:rsidP="00DC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33140">
              <w:rPr>
                <w:rFonts w:ascii="Arial" w:hAnsi="Arial" w:cs="Arial"/>
                <w:lang w:val="es-ES"/>
              </w:rPr>
              <w:t>Presentación de proyectos tecnológicos.</w:t>
            </w:r>
          </w:p>
        </w:tc>
      </w:tr>
      <w:tr w:rsidR="005313D1" w:rsidRPr="00933140" w:rsidTr="00ED3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33140" w:rsidRDefault="005E3B2C" w:rsidP="00151B56">
            <w:pPr>
              <w:jc w:val="center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EVALUACIÓ</w:t>
            </w:r>
            <w:r w:rsidR="005313D1" w:rsidRPr="00933140">
              <w:rPr>
                <w:rFonts w:ascii="Arial" w:hAnsi="Arial" w:cs="Arial"/>
              </w:rPr>
              <w:t>N</w:t>
            </w:r>
          </w:p>
        </w:tc>
      </w:tr>
      <w:tr w:rsidR="005E3B2C" w:rsidRPr="00933140" w:rsidTr="00ED3811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4" w:rsidRPr="00933140" w:rsidRDefault="00D01804" w:rsidP="00D01804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CRITERIOS Y ESTRATEGIAS DE EVALUACIÓN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u w:val="single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u w:val="single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Gestión de la información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Cultura digital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</w:p>
          <w:p w:rsidR="00D01804" w:rsidRPr="00933140" w:rsidRDefault="00D01804" w:rsidP="00D01804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TÉCNICAS -  INSTRUMENTOS</w:t>
            </w:r>
          </w:p>
          <w:p w:rsidR="00D01804" w:rsidRPr="00933140" w:rsidRDefault="00D01804" w:rsidP="00D01804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D01804" w:rsidRPr="00933140" w:rsidRDefault="00D01804" w:rsidP="00D01804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Instrumento: medio a través del cual se obtendrá la información</w:t>
            </w:r>
          </w:p>
          <w:p w:rsidR="00D01804" w:rsidRPr="00933140" w:rsidRDefault="00D01804" w:rsidP="00D01804">
            <w:pPr>
              <w:rPr>
                <w:rFonts w:ascii="Arial" w:hAnsi="Arial" w:cs="Arial"/>
                <w:u w:val="single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Técnicas de observación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 xml:space="preserve">permiten evaluar los procesos de aprendizaje en el momento que se producen. Esta técnica ayuda a identificar los conocimientos, las habilidades, las actitudes, y los valores  que poseen los alumnos y cómo los utilizan </w:t>
            </w:r>
            <w:r w:rsidRPr="00933140">
              <w:rPr>
                <w:rFonts w:ascii="Arial" w:hAnsi="Arial" w:cs="Arial"/>
                <w:b w:val="0"/>
              </w:rPr>
              <w:lastRenderedPageBreak/>
              <w:t>en una situación determinada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Instrumento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u w:val="single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u w:val="single"/>
              </w:rPr>
              <w:t>Técnicas de desempeño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Instrumento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Técnicas de interrogatorio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5E3B2C" w:rsidRPr="00933140" w:rsidRDefault="00D01804" w:rsidP="00D01804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Instrumento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5313D1" w:rsidRPr="00933140" w:rsidTr="00ED3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33140" w:rsidRDefault="005313D1" w:rsidP="00CC67C4">
            <w:pPr>
              <w:jc w:val="center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5313D1" w:rsidRPr="00933140" w:rsidTr="00ED3811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33140" w:rsidRDefault="005313D1" w:rsidP="00CC67C4">
            <w:pPr>
              <w:jc w:val="center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 xml:space="preserve">PLAN DE </w:t>
            </w:r>
            <w:r w:rsidR="009F757C" w:rsidRPr="00933140">
              <w:rPr>
                <w:rFonts w:ascii="Arial" w:hAnsi="Arial" w:cs="Arial"/>
              </w:rPr>
              <w:t>RECUPERACIÓ</w:t>
            </w:r>
            <w:r w:rsidRPr="00933140">
              <w:rPr>
                <w:rFonts w:ascii="Arial" w:hAnsi="Arial" w:cs="Arial"/>
              </w:rPr>
              <w:t>N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33140" w:rsidRDefault="009F757C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33140">
              <w:rPr>
                <w:rFonts w:ascii="Arial" w:hAnsi="Arial" w:cs="Arial"/>
                <w:b/>
              </w:rPr>
              <w:t>PLAN DE NIVELACIÓ</w:t>
            </w:r>
            <w:r w:rsidR="005313D1" w:rsidRPr="00933140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33140" w:rsidRDefault="009F757C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33140">
              <w:rPr>
                <w:rFonts w:ascii="Arial" w:hAnsi="Arial" w:cs="Arial"/>
                <w:b/>
              </w:rPr>
              <w:t>PLAN DE PROFUNDIZACIÓ</w:t>
            </w:r>
            <w:r w:rsidR="005313D1" w:rsidRPr="00933140">
              <w:rPr>
                <w:rFonts w:ascii="Arial" w:hAnsi="Arial" w:cs="Arial"/>
                <w:b/>
              </w:rPr>
              <w:t>N</w:t>
            </w:r>
          </w:p>
        </w:tc>
      </w:tr>
      <w:tr w:rsidR="001C740C" w:rsidRPr="00933140" w:rsidTr="00ED3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Guías de trabajo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Autoevaluaciones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Juegos didácticos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Test de evaluación diagnóstica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Acompañamiento entre pares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Retos de pensamiento lógico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Talleres de investigación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signación de monitoria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ara los que no alcanzaron el nivel esperado, se elaboran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lanes que les permitan superar las deficiencias del área,</w:t>
            </w:r>
          </w:p>
          <w:p w:rsidR="001C740C" w:rsidRPr="00933140" w:rsidRDefault="00761D32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co</w:t>
            </w:r>
            <w:r w:rsidR="001C740C" w:rsidRPr="00933140">
              <w:rPr>
                <w:rFonts w:ascii="Arial" w:hAnsi="Arial" w:cs="Arial"/>
              </w:rPr>
              <w:t>mo: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compañamiento entre pare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Consultas, salidas de campo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Sustentaciones orales y escrita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ortafolio de evidencia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sesoría individual por parte del docente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40C" w:rsidRPr="00933140" w:rsidRDefault="001C740C" w:rsidP="00B16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compañamiento entre pare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Sustentaciones orales y escrita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Consulta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ortafolio de evidencia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sesoría individual por parte del docente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5313D1" w:rsidRPr="00933140" w:rsidTr="00ED381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933140" w:rsidRDefault="005313D1" w:rsidP="00D16CBF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DECUACIONES CUIRRICULARES</w:t>
            </w:r>
            <w:r w:rsidRPr="00933140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5313D1" w:rsidRPr="00933140" w:rsidTr="00ED3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933140" w:rsidRDefault="005313D1" w:rsidP="00D16CBF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OBSERVACIONES</w:t>
            </w:r>
            <w:r w:rsidR="004D0B45" w:rsidRPr="00933140">
              <w:rPr>
                <w:rFonts w:ascii="Arial" w:hAnsi="Arial" w:cs="Arial"/>
                <w:b w:val="0"/>
              </w:rPr>
              <w:t>: P</w:t>
            </w:r>
            <w:r w:rsidR="0025655C" w:rsidRPr="00933140">
              <w:rPr>
                <w:rFonts w:ascii="Arial" w:hAnsi="Arial" w:cs="Arial"/>
                <w:b w:val="0"/>
              </w:rPr>
              <w:t>or qué</w:t>
            </w:r>
            <w:r w:rsidRPr="00933140">
              <w:rPr>
                <w:rFonts w:ascii="Arial" w:hAnsi="Arial" w:cs="Arial"/>
                <w:b w:val="0"/>
              </w:rPr>
              <w:t xml:space="preserve"> no se cumplió actividades del </w:t>
            </w:r>
            <w:r w:rsidR="00446008" w:rsidRPr="00933140">
              <w:rPr>
                <w:rFonts w:ascii="Arial" w:hAnsi="Arial" w:cs="Arial"/>
                <w:b w:val="0"/>
              </w:rPr>
              <w:t>período</w:t>
            </w:r>
            <w:r w:rsidRPr="00933140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ED3811" w:rsidRPr="00933140" w:rsidRDefault="00ED3811"/>
    <w:p w:rsidR="00A760BD" w:rsidRPr="00933140" w:rsidRDefault="00ED3811">
      <w:r w:rsidRPr="00933140">
        <w:br w:type="page"/>
      </w:r>
      <w:r w:rsidR="00A760BD" w:rsidRPr="0093314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6967A7" wp14:editId="3FBA442A">
            <wp:extent cx="7898130" cy="1447165"/>
            <wp:effectExtent l="19050" t="19050" r="26670" b="19685"/>
            <wp:docPr id="4" name="Imagen 4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51" w:rsidRPr="00933140" w:rsidRDefault="00F93751" w:rsidP="00F93751">
      <w:pPr>
        <w:pStyle w:val="Sinespaciado"/>
        <w:jc w:val="center"/>
        <w:rPr>
          <w:rFonts w:ascii="Arial" w:hAnsi="Arial" w:cs="Arial"/>
          <w:b/>
        </w:rPr>
      </w:pPr>
      <w:r w:rsidRPr="00933140">
        <w:rPr>
          <w:rFonts w:ascii="Arial" w:hAnsi="Arial" w:cs="Arial"/>
          <w:b/>
        </w:rPr>
        <w:t>SECRETARÍA DE EDUCACIÓN</w:t>
      </w:r>
    </w:p>
    <w:p w:rsidR="00F93751" w:rsidRPr="00933140" w:rsidRDefault="00F93751" w:rsidP="00F93751">
      <w:pPr>
        <w:pStyle w:val="Sinespaciado"/>
        <w:rPr>
          <w:rFonts w:ascii="Arial" w:hAnsi="Arial" w:cs="Arial"/>
          <w:b/>
        </w:rPr>
      </w:pPr>
      <w:r w:rsidRPr="00933140">
        <w:rPr>
          <w:rFonts w:ascii="Arial" w:hAnsi="Arial" w:cs="Arial"/>
          <w:b/>
        </w:rPr>
        <w:t>ÁREA: TECNOLOGÍA e INFORMÁTICA</w:t>
      </w:r>
    </w:p>
    <w:p w:rsidR="00F93751" w:rsidRPr="00933140" w:rsidRDefault="00F93751" w:rsidP="00F93751">
      <w:pPr>
        <w:pStyle w:val="Sinespaciado"/>
        <w:rPr>
          <w:rFonts w:ascii="Arial" w:hAnsi="Arial" w:cs="Arial"/>
          <w:b/>
        </w:rPr>
      </w:pPr>
      <w:r w:rsidRPr="00933140">
        <w:rPr>
          <w:rFonts w:ascii="Arial" w:hAnsi="Arial" w:cs="Arial"/>
          <w:b/>
        </w:rPr>
        <w:t>GRADO: 7°</w:t>
      </w:r>
    </w:p>
    <w:p w:rsidR="00F93751" w:rsidRPr="00933140" w:rsidRDefault="00F93751" w:rsidP="00F93751">
      <w:pPr>
        <w:pStyle w:val="Sinespaciado"/>
        <w:rPr>
          <w:rFonts w:ascii="Arial" w:hAnsi="Arial" w:cs="Arial"/>
          <w:b/>
        </w:rPr>
      </w:pPr>
      <w:r w:rsidRPr="00933140">
        <w:rPr>
          <w:rFonts w:ascii="Arial" w:hAnsi="Arial" w:cs="Arial"/>
          <w:b/>
        </w:rPr>
        <w:t>OBJETIVOS DE GRADO:</w:t>
      </w:r>
    </w:p>
    <w:p w:rsidR="00F93751" w:rsidRPr="00933140" w:rsidRDefault="00F93751" w:rsidP="00F9375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3140">
        <w:rPr>
          <w:rFonts w:ascii="Arial" w:hAnsi="Arial" w:cs="Arial"/>
          <w:sz w:val="24"/>
          <w:szCs w:val="24"/>
        </w:rPr>
        <w:t>Reconocer principios y conceptos propios de la tecnología, así como momentos de la historia que le han permitido al hombre transformar el entorno para resolver problemas y satisfacer necesidades.</w:t>
      </w:r>
    </w:p>
    <w:p w:rsidR="00F93751" w:rsidRPr="00933140" w:rsidRDefault="00F93751" w:rsidP="00F9375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3140">
        <w:rPr>
          <w:rFonts w:ascii="Arial" w:hAnsi="Arial" w:cs="Arial"/>
          <w:sz w:val="24"/>
          <w:szCs w:val="24"/>
        </w:rPr>
        <w:t>Relacionar el funcionamiento de algunos artefactos, productos, procesos y sistemas tecnológicos con su utilización segura.</w:t>
      </w:r>
    </w:p>
    <w:p w:rsidR="00F93751" w:rsidRPr="00933140" w:rsidRDefault="00F93751" w:rsidP="00F9375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3140">
        <w:rPr>
          <w:rFonts w:ascii="Arial" w:hAnsi="Arial" w:cs="Arial"/>
          <w:sz w:val="24"/>
          <w:szCs w:val="24"/>
        </w:rPr>
        <w:t>Proponer estrategias para soluciones tecnológicas a problemas, en diferentes contextos.</w:t>
      </w:r>
    </w:p>
    <w:p w:rsidR="00F93751" w:rsidRPr="00933140" w:rsidRDefault="00F93751" w:rsidP="00F9375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sz w:val="24"/>
          <w:szCs w:val="24"/>
        </w:rPr>
      </w:pPr>
      <w:r w:rsidRPr="00933140">
        <w:rPr>
          <w:rFonts w:ascii="Arial" w:hAnsi="Arial" w:cs="Arial"/>
          <w:sz w:val="24"/>
          <w:szCs w:val="24"/>
        </w:rPr>
        <w:t>Relacionar la transformación de los recursos naturales con el desarrollo tecnológico y su impacto en el bienestar de la sociedad.</w:t>
      </w:r>
    </w:p>
    <w:p w:rsidR="00A760BD" w:rsidRPr="00933140" w:rsidRDefault="00A760BD"/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1375"/>
        <w:gridCol w:w="1886"/>
        <w:gridCol w:w="639"/>
        <w:gridCol w:w="4196"/>
        <w:gridCol w:w="4378"/>
      </w:tblGrid>
      <w:tr w:rsidR="00BE4AD4" w:rsidRPr="00933140" w:rsidTr="009E4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933140" w:rsidRDefault="00CD2353" w:rsidP="00CC67C4">
            <w:pPr>
              <w:jc w:val="center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ERÍODO</w:t>
            </w:r>
          </w:p>
          <w:p w:rsidR="00BE4AD4" w:rsidRPr="00933140" w:rsidRDefault="00F8783D" w:rsidP="00F8783D">
            <w:pPr>
              <w:jc w:val="center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2</w:t>
            </w:r>
          </w:p>
        </w:tc>
        <w:tc>
          <w:tcPr>
            <w:tcW w:w="1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935" w:rsidRPr="00933140" w:rsidRDefault="00BE4AD4" w:rsidP="003C4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</w:rPr>
              <w:t>PREGUNTA PROBLEMATIZADORA</w:t>
            </w:r>
          </w:p>
          <w:p w:rsidR="00BE4AD4" w:rsidRPr="00933140" w:rsidRDefault="00F8783D" w:rsidP="00F87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¿Cómo propongo innovación de un artefacto o producto tecnológico a partir de su funcionamiento?</w:t>
            </w:r>
          </w:p>
        </w:tc>
      </w:tr>
      <w:tr w:rsidR="00BE4AD4" w:rsidRPr="00933140" w:rsidTr="009E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933140" w:rsidRDefault="00BE4AD4" w:rsidP="00CC67C4">
            <w:pPr>
              <w:jc w:val="center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TIEMPO</w:t>
            </w:r>
          </w:p>
          <w:p w:rsidR="00F93751" w:rsidRPr="00933140" w:rsidRDefault="00BE4AD4" w:rsidP="00CC67C4">
            <w:pPr>
              <w:jc w:val="center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2</w:t>
            </w:r>
            <w:r w:rsidR="00F93751" w:rsidRPr="00933140">
              <w:rPr>
                <w:rFonts w:ascii="Arial" w:hAnsi="Arial" w:cs="Arial"/>
              </w:rPr>
              <w:t>0</w:t>
            </w:r>
          </w:p>
          <w:p w:rsidR="00BE4AD4" w:rsidRPr="00933140" w:rsidRDefault="00BE4AD4" w:rsidP="00CC67C4">
            <w:pPr>
              <w:jc w:val="center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1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4" w:rsidRPr="00933140" w:rsidRDefault="00BE4AD4" w:rsidP="00CC6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b/>
              </w:rPr>
              <w:t>COMPETENCIAS</w:t>
            </w:r>
            <w:r w:rsidRPr="00933140">
              <w:rPr>
                <w:rFonts w:ascii="Arial" w:hAnsi="Arial" w:cs="Arial"/>
              </w:rPr>
              <w:t>:</w:t>
            </w:r>
          </w:p>
          <w:p w:rsidR="00BE4AD4" w:rsidRPr="00933140" w:rsidRDefault="00BE4AD4" w:rsidP="00CC6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Conocimiento y desarrollo de artefactos y procesos tecnológicos</w:t>
            </w:r>
          </w:p>
          <w:p w:rsidR="00BE4AD4" w:rsidRPr="00933140" w:rsidRDefault="00BE4AD4" w:rsidP="00CC6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Manejo técnico eficiente de herramientas tecnológicas.</w:t>
            </w:r>
          </w:p>
          <w:p w:rsidR="00BE4AD4" w:rsidRPr="00933140" w:rsidRDefault="00BE4AD4" w:rsidP="00CC6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Identificación y solución de problemas a través de procesos tecnológicos</w:t>
            </w:r>
          </w:p>
          <w:p w:rsidR="00BE4AD4" w:rsidRPr="00933140" w:rsidRDefault="00BE4AD4" w:rsidP="00CC6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Gestión de la información</w:t>
            </w:r>
          </w:p>
          <w:p w:rsidR="00BE4AD4" w:rsidRPr="00933140" w:rsidRDefault="00BE4AD4" w:rsidP="00CC6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Cultura digital</w:t>
            </w:r>
          </w:p>
          <w:p w:rsidR="00BE4AD4" w:rsidRPr="00933140" w:rsidRDefault="00BE4AD4" w:rsidP="00BE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articipación social.</w:t>
            </w:r>
          </w:p>
        </w:tc>
      </w:tr>
      <w:tr w:rsidR="00BE4AD4" w:rsidRPr="00933140" w:rsidTr="009E4C7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933140" w:rsidRDefault="0025655C" w:rsidP="00CC67C4">
            <w:pPr>
              <w:jc w:val="center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SEMANAS</w:t>
            </w:r>
          </w:p>
          <w:p w:rsidR="00BE4AD4" w:rsidRPr="00933140" w:rsidRDefault="00BE4AD4" w:rsidP="00CC67C4">
            <w:pPr>
              <w:jc w:val="center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10</w:t>
            </w:r>
          </w:p>
          <w:p w:rsidR="00BE4AD4" w:rsidRPr="00933140" w:rsidRDefault="00BE4AD4" w:rsidP="00CC67C4">
            <w:pPr>
              <w:rPr>
                <w:rFonts w:ascii="Arial" w:hAnsi="Arial" w:cs="Arial"/>
              </w:rPr>
            </w:pPr>
          </w:p>
        </w:tc>
        <w:tc>
          <w:tcPr>
            <w:tcW w:w="1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4" w:rsidRPr="00933140" w:rsidRDefault="00BE4AD4" w:rsidP="00CC6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33140">
              <w:rPr>
                <w:rFonts w:ascii="Arial" w:hAnsi="Arial" w:cs="Arial"/>
                <w:b/>
              </w:rPr>
              <w:t>ESTANDARES</w:t>
            </w:r>
          </w:p>
          <w:p w:rsidR="004F5D61" w:rsidRPr="00933140" w:rsidRDefault="004F5D61" w:rsidP="004F5D6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F8783D" w:rsidRPr="00933140" w:rsidRDefault="00F8783D" w:rsidP="00F8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Explico con ejemplos el concepto de sistema e indico sus componentes y relaciones de causa efecto.</w:t>
            </w:r>
          </w:p>
          <w:p w:rsidR="004F5D61" w:rsidRPr="00933140" w:rsidRDefault="004F5D61" w:rsidP="00F878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lastRenderedPageBreak/>
              <w:t>Apropiación y uso de la tecnología</w:t>
            </w:r>
          </w:p>
          <w:p w:rsidR="00F8783D" w:rsidRPr="00933140" w:rsidRDefault="00F8783D" w:rsidP="00F8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Ejemplifico cómo en el uso de artefactos, procesos o sistemas tecnológicos, existen principios de funcionamiento que los sustentan.</w:t>
            </w:r>
          </w:p>
          <w:p w:rsidR="00F8783D" w:rsidRPr="00933140" w:rsidRDefault="00F8783D" w:rsidP="00F8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Utilizo las tecnologías de la información y la comunicación para apoyar mis procesos de aprendizaje y actividades personales (recolectar, seleccionar, organizar y procesar información).</w:t>
            </w:r>
          </w:p>
          <w:p w:rsidR="004F5D61" w:rsidRPr="00933140" w:rsidRDefault="004F5D61" w:rsidP="00F878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F8783D" w:rsidRPr="00933140" w:rsidRDefault="00F8783D" w:rsidP="00F8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delanto procesos sencillos de innovación en mi entorno como solución a deficiencias detectadas en productos, procesos y sistemas tecnológicos.</w:t>
            </w:r>
          </w:p>
          <w:p w:rsidR="004F5D61" w:rsidRPr="00933140" w:rsidRDefault="004F5D61" w:rsidP="00F878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F8783D" w:rsidRPr="00933140" w:rsidRDefault="00F8783D" w:rsidP="00F8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articipo en discusiones sobre el uso racional de algunos artefactos tecnológicos.</w:t>
            </w:r>
          </w:p>
          <w:p w:rsidR="00BE4AD4" w:rsidRPr="00933140" w:rsidRDefault="00F8783D" w:rsidP="00F87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articipo en equipos de trabajo para desarrollar y probar proyectos que involucran algunos componentes tecnológicos.</w:t>
            </w:r>
          </w:p>
        </w:tc>
      </w:tr>
      <w:tr w:rsidR="00BE4AD4" w:rsidRPr="00933140" w:rsidTr="009E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933140" w:rsidRDefault="00BE4AD4" w:rsidP="002E75A8">
            <w:pPr>
              <w:rPr>
                <w:rFonts w:ascii="Arial" w:hAnsi="Arial" w:cs="Arial"/>
              </w:rPr>
            </w:pPr>
          </w:p>
        </w:tc>
        <w:tc>
          <w:tcPr>
            <w:tcW w:w="1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AD4" w:rsidRPr="00933140" w:rsidRDefault="00BE4AD4" w:rsidP="00CC6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INDICADORES</w:t>
            </w:r>
          </w:p>
          <w:p w:rsidR="003C4935" w:rsidRPr="00933140" w:rsidRDefault="00F8783D" w:rsidP="00F87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Explica los principios de funcionamiento que sustentan un proceso o sistema tecnológico para hacer relaciones de causa y efecto.</w:t>
            </w:r>
          </w:p>
          <w:p w:rsidR="00F8783D" w:rsidRPr="00933140" w:rsidRDefault="00F8783D" w:rsidP="00F87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Hace uso de herramientas tecnológicas y recursos de las web para buscar y validar información.</w:t>
            </w:r>
          </w:p>
          <w:p w:rsidR="00F8783D" w:rsidRPr="00933140" w:rsidRDefault="00F8783D" w:rsidP="00F87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Desarrolla colaborativamente procesos de innovación como solución a necesidades del entorno.</w:t>
            </w:r>
          </w:p>
          <w:p w:rsidR="00F8783D" w:rsidRPr="00933140" w:rsidRDefault="00F8783D" w:rsidP="00F87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articipa de procesos colaborativos asumiendo el rol que le corresponde y haciendo uso ético, responsable y legal de las TIC.</w:t>
            </w:r>
          </w:p>
          <w:p w:rsidR="00F8783D" w:rsidRPr="00933140" w:rsidRDefault="00F8783D" w:rsidP="00F87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</w:rPr>
              <w:t>Propone acciones para el uso racional de algunos artefactos tecnológicos.</w:t>
            </w:r>
          </w:p>
        </w:tc>
      </w:tr>
      <w:tr w:rsidR="00BE4AD4" w:rsidRPr="00933140" w:rsidTr="009E4C7D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54" w:rsidRPr="00933140" w:rsidRDefault="00BE4AD4" w:rsidP="00816E13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CONTENIDOS</w:t>
            </w:r>
          </w:p>
        </w:tc>
      </w:tr>
      <w:tr w:rsidR="00BE4AD4" w:rsidRPr="00933140" w:rsidTr="009E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933140" w:rsidRDefault="00BE4AD4" w:rsidP="00CC67C4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CONCEPTU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933140" w:rsidRDefault="00BE4AD4" w:rsidP="00CC6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PROCEDIMENTAL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933140" w:rsidRDefault="00BE4AD4" w:rsidP="00CC6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ACTITUDINAL</w:t>
            </w:r>
          </w:p>
        </w:tc>
      </w:tr>
      <w:tr w:rsidR="00BE4AD4" w:rsidRPr="00933140" w:rsidTr="009E4C7D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933140" w:rsidRDefault="00816E13" w:rsidP="00BB23F6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b w:val="0"/>
              </w:rPr>
              <w:t>Analizo y aplico las normas de seguridad que se deben tener en cuenta para el uso de algunos artefactos, productos y sistemas</w:t>
            </w:r>
            <w:r w:rsidR="00CF12BA" w:rsidRPr="00933140">
              <w:rPr>
                <w:rFonts w:ascii="Arial" w:hAnsi="Arial" w:cs="Arial"/>
                <w:b w:val="0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tecnológicos.</w:t>
            </w:r>
          </w:p>
          <w:p w:rsidR="00816E13" w:rsidRPr="00933140" w:rsidRDefault="00816E13" w:rsidP="00BB23F6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Analizo el impacto de artefactos, procesos y sistemas tecnológicos en la solución de problemas y satisfacción de necesidades.</w:t>
            </w:r>
          </w:p>
          <w:p w:rsidR="00CF12BA" w:rsidRPr="00933140" w:rsidRDefault="00CF12BA" w:rsidP="00CF12BA">
            <w:pPr>
              <w:rPr>
                <w:rFonts w:ascii="Arial" w:hAnsi="Arial" w:cs="Arial"/>
                <w:color w:val="FF0000"/>
              </w:rPr>
            </w:pPr>
            <w:r w:rsidRPr="00933140">
              <w:rPr>
                <w:rFonts w:ascii="Arial" w:hAnsi="Arial" w:cs="Arial"/>
                <w:color w:val="FF0000"/>
              </w:rPr>
              <w:t xml:space="preserve">Proyecto de educación financiera: </w:t>
            </w:r>
            <w:r w:rsidRPr="00830479">
              <w:rPr>
                <w:rFonts w:ascii="Arial" w:hAnsi="Arial" w:cs="Arial"/>
                <w:b w:val="0"/>
              </w:rPr>
              <w:t>Análisis de videos propuestos sobre el sistema financiero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935" w:rsidRPr="00933140" w:rsidRDefault="00816E13" w:rsidP="00002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dapto soluciones tecnológicas a nuevos contextos y problemas.</w:t>
            </w:r>
          </w:p>
          <w:p w:rsidR="00816E13" w:rsidRPr="00933140" w:rsidRDefault="00816E13" w:rsidP="00002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Realizo representaciones gráficas tridimensionales de mis ideas y diseños.</w:t>
            </w:r>
            <w:r w:rsidR="00CF12BA" w:rsidRPr="00933140">
              <w:rPr>
                <w:rFonts w:ascii="Arial" w:hAnsi="Arial" w:cs="Arial"/>
              </w:rPr>
              <w:t xml:space="preserve"> </w:t>
            </w:r>
            <w:r w:rsidR="00CF12BA" w:rsidRPr="00933140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  <w:r w:rsidR="00CF12BA" w:rsidRPr="00830479">
              <w:rPr>
                <w:rFonts w:ascii="Arial" w:hAnsi="Arial" w:cs="Arial"/>
                <w:bCs/>
              </w:rPr>
              <w:t>Consulta de la página Web sugerid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933140" w:rsidRDefault="00816E13" w:rsidP="008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Me intereso porque la comunicación sea un medio que favorezca el entendimiento mutuo.</w:t>
            </w:r>
          </w:p>
          <w:p w:rsidR="00CF12BA" w:rsidRPr="00933140" w:rsidRDefault="00CF12BA" w:rsidP="008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  <w:r w:rsidRPr="00830479">
              <w:rPr>
                <w:rFonts w:ascii="Arial" w:hAnsi="Arial" w:cs="Arial"/>
                <w:bCs/>
              </w:rPr>
              <w:t>Toma de consciencia frente a la responsabilidad de administrar adecuadamente las finanzas en época de crisis.</w:t>
            </w:r>
          </w:p>
        </w:tc>
      </w:tr>
      <w:tr w:rsidR="00BE4AD4" w:rsidRPr="00933140" w:rsidTr="009E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933140" w:rsidRDefault="00BE4AD4" w:rsidP="00CC67C4">
            <w:pPr>
              <w:jc w:val="center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METODOLOGI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933140" w:rsidRDefault="00BE4AD4" w:rsidP="00CC6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33140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933140" w:rsidRDefault="00BE4AD4" w:rsidP="00CC6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33140">
              <w:rPr>
                <w:rFonts w:ascii="Arial" w:hAnsi="Arial" w:cs="Arial"/>
                <w:b/>
              </w:rPr>
              <w:t>ACTIVIDADES</w:t>
            </w:r>
          </w:p>
        </w:tc>
      </w:tr>
      <w:tr w:rsidR="00BE4AD4" w:rsidRPr="00933140" w:rsidTr="009E4C7D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933140" w:rsidRDefault="00BE4AD4" w:rsidP="00260E82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b w:val="0"/>
              </w:rPr>
              <w:lastRenderedPageBreak/>
              <w:t>Observación, comprensión, análisis de temas relacionados con la tecnología como herramienta en el desarrollo de la sociedad; elaboración de tutoriales multimediales, videos y consultas</w:t>
            </w:r>
            <w:r w:rsidRPr="00933140">
              <w:rPr>
                <w:rFonts w:ascii="Arial" w:hAnsi="Arial" w:cs="Arial"/>
              </w:rPr>
              <w:t>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933140" w:rsidRDefault="00BE4AD4" w:rsidP="0026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33140">
              <w:rPr>
                <w:rFonts w:ascii="Arial" w:hAnsi="Arial" w:cs="Arial"/>
                <w:lang w:val="en-US"/>
              </w:rPr>
              <w:t>Computador</w:t>
            </w:r>
            <w:r w:rsidR="007E2148" w:rsidRPr="00933140">
              <w:rPr>
                <w:rFonts w:ascii="Arial" w:hAnsi="Arial" w:cs="Arial"/>
                <w:lang w:val="en-US"/>
              </w:rPr>
              <w:t>a</w:t>
            </w:r>
            <w:r w:rsidRPr="00933140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33140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33140">
              <w:rPr>
                <w:rFonts w:ascii="Arial" w:hAnsi="Arial" w:cs="Arial"/>
                <w:lang w:val="en-US"/>
              </w:rPr>
              <w:t xml:space="preserve">, Cuaderno, USB. </w:t>
            </w:r>
            <w:r w:rsidRPr="00933140">
              <w:rPr>
                <w:rFonts w:ascii="Arial" w:hAnsi="Arial" w:cs="Arial"/>
                <w:lang w:val="es-ES"/>
              </w:rPr>
              <w:t>Talleres, Sustentaciones, Exposición de Consultas.</w:t>
            </w:r>
          </w:p>
          <w:p w:rsidR="00BE4AD4" w:rsidRPr="00933140" w:rsidRDefault="00BE4AD4" w:rsidP="0026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933140" w:rsidRDefault="00BE4AD4" w:rsidP="0026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Consultas</w:t>
            </w:r>
          </w:p>
          <w:p w:rsidR="00BE4AD4" w:rsidRPr="00933140" w:rsidRDefault="00BE4AD4" w:rsidP="0026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Investigaciones</w:t>
            </w:r>
          </w:p>
          <w:p w:rsidR="00BE4AD4" w:rsidRPr="00933140" w:rsidRDefault="00BE4AD4" w:rsidP="0026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ctividades Lúdicas</w:t>
            </w:r>
          </w:p>
          <w:p w:rsidR="00BE4AD4" w:rsidRPr="00933140" w:rsidRDefault="00BE4AD4" w:rsidP="0026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ostear en Blog</w:t>
            </w:r>
          </w:p>
          <w:p w:rsidR="00C54753" w:rsidRPr="00933140" w:rsidRDefault="00260E82" w:rsidP="00260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Correos Electrónicos</w:t>
            </w:r>
          </w:p>
        </w:tc>
      </w:tr>
      <w:tr w:rsidR="00BE4AD4" w:rsidRPr="00933140" w:rsidTr="009E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933140" w:rsidRDefault="00847AC4" w:rsidP="00CC67C4">
            <w:pPr>
              <w:jc w:val="center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EVALUACIÓ</w:t>
            </w:r>
            <w:r w:rsidR="00BE4AD4" w:rsidRPr="00933140">
              <w:rPr>
                <w:rFonts w:ascii="Arial" w:hAnsi="Arial" w:cs="Arial"/>
              </w:rPr>
              <w:t>N</w:t>
            </w:r>
          </w:p>
        </w:tc>
      </w:tr>
      <w:tr w:rsidR="00C54753" w:rsidRPr="00933140" w:rsidTr="009E4C7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4" w:rsidRPr="00933140" w:rsidRDefault="00D01804" w:rsidP="00D01804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CRITERIOS Y ESTRATEGIAS DE EVALUACIÓN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u w:val="single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u w:val="single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Gestión de la información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Cultura digital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</w:p>
          <w:p w:rsidR="00D01804" w:rsidRPr="00933140" w:rsidRDefault="00D01804" w:rsidP="00D01804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TÉCNICAS -  INSTRUMENTOS</w:t>
            </w:r>
          </w:p>
          <w:p w:rsidR="00D01804" w:rsidRPr="00933140" w:rsidRDefault="00D01804" w:rsidP="00D01804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D01804" w:rsidRPr="00933140" w:rsidRDefault="00D01804" w:rsidP="00D01804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Instrumento: medio a través del cual se obtendrá la información</w:t>
            </w:r>
          </w:p>
          <w:p w:rsidR="00D01804" w:rsidRPr="00933140" w:rsidRDefault="00D01804" w:rsidP="00D01804">
            <w:pPr>
              <w:rPr>
                <w:rFonts w:ascii="Arial" w:hAnsi="Arial" w:cs="Arial"/>
                <w:u w:val="single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Técnicas de observación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 xml:space="preserve">permiten evaluar los procesos de aprendizaje en el momento que se producen. Esta técnica </w:t>
            </w:r>
            <w:r w:rsidRPr="00933140">
              <w:rPr>
                <w:rFonts w:ascii="Arial" w:hAnsi="Arial" w:cs="Arial"/>
                <w:b w:val="0"/>
              </w:rPr>
              <w:lastRenderedPageBreak/>
              <w:t>ayuda a identificar los conocimientos, las habilidades, las actitudes, y los valores  que poseen los alumnos y cómo los utilizan en una situación determinada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Instrumento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u w:val="single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u w:val="single"/>
              </w:rPr>
              <w:t>Técnicas de desempeño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Instrumento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Técnicas de interrogatorio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C54753" w:rsidRPr="00933140" w:rsidRDefault="00D01804" w:rsidP="00D01804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Instrumento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BE4AD4" w:rsidRPr="00933140" w:rsidTr="009E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933140" w:rsidRDefault="00BE4AD4" w:rsidP="00CC67C4">
            <w:pPr>
              <w:jc w:val="center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BE4AD4" w:rsidRPr="00933140" w:rsidTr="009E4C7D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D4" w:rsidRPr="00933140" w:rsidRDefault="00BE4AD4" w:rsidP="00CC67C4">
            <w:pPr>
              <w:jc w:val="center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LAN DE RECUPERACION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933140" w:rsidRDefault="00BE4AD4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33140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D4" w:rsidRPr="00933140" w:rsidRDefault="00BE4AD4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33140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1C740C" w:rsidRPr="00933140" w:rsidTr="009E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Guías de trabajo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Autoevaluaciones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Juegos didácticos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Test de evaluación diagnóstica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Acompañamiento entre pares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Retos de pensamiento lógico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Talleres de investigación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signación de monitoria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ara los que no alcanzaron el nivel esperado, se elaboran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lanes que les permitan superar las deficiencias del área,</w:t>
            </w:r>
          </w:p>
          <w:p w:rsidR="001C740C" w:rsidRPr="00933140" w:rsidRDefault="00761D32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co</w:t>
            </w:r>
            <w:r w:rsidR="001C740C" w:rsidRPr="00933140">
              <w:rPr>
                <w:rFonts w:ascii="Arial" w:hAnsi="Arial" w:cs="Arial"/>
              </w:rPr>
              <w:t>mo: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compañamiento entre pare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Consultas, salidas de campo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Sustentaciones orales y escrita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ortafolio de evidencia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sesoría individual por parte del docente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40C" w:rsidRPr="00933140" w:rsidRDefault="001C740C" w:rsidP="00B16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compañamiento entre pare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Sustentaciones orales y escrita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Consulta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ortafolio de evidencia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sesoría individual por parte del docente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BE4AD4" w:rsidRPr="00933140" w:rsidTr="009E4C7D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933140" w:rsidRDefault="00BE4AD4" w:rsidP="00CC67C4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 xml:space="preserve">ADECUACIONES CUIRRICULARES: </w:t>
            </w:r>
            <w:r w:rsidRPr="00933140">
              <w:rPr>
                <w:rFonts w:ascii="Arial" w:hAnsi="Arial" w:cs="Arial"/>
                <w:b w:val="0"/>
              </w:rPr>
              <w:t>semilleros, talleres, etc.</w:t>
            </w:r>
          </w:p>
        </w:tc>
      </w:tr>
      <w:tr w:rsidR="00BE4AD4" w:rsidRPr="00933140" w:rsidTr="009E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933140" w:rsidRDefault="00BE4AD4" w:rsidP="00CC67C4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 xml:space="preserve">OBSERVACIONES: </w:t>
            </w:r>
            <w:r w:rsidR="00883F3B" w:rsidRPr="00933140">
              <w:rPr>
                <w:rFonts w:ascii="Arial" w:hAnsi="Arial" w:cs="Arial"/>
                <w:b w:val="0"/>
              </w:rPr>
              <w:t>P</w:t>
            </w:r>
            <w:r w:rsidR="0025655C" w:rsidRPr="00933140">
              <w:rPr>
                <w:rFonts w:ascii="Arial" w:hAnsi="Arial" w:cs="Arial"/>
                <w:b w:val="0"/>
              </w:rPr>
              <w:t xml:space="preserve">or qué </w:t>
            </w:r>
            <w:r w:rsidRPr="00933140">
              <w:rPr>
                <w:rFonts w:ascii="Arial" w:hAnsi="Arial" w:cs="Arial"/>
                <w:b w:val="0"/>
              </w:rPr>
              <w:t xml:space="preserve">no se cumplió actividades del </w:t>
            </w:r>
            <w:r w:rsidR="00446008" w:rsidRPr="00933140">
              <w:rPr>
                <w:rFonts w:ascii="Arial" w:hAnsi="Arial" w:cs="Arial"/>
                <w:b w:val="0"/>
              </w:rPr>
              <w:t>período</w:t>
            </w:r>
            <w:r w:rsidRPr="00933140">
              <w:rPr>
                <w:rFonts w:ascii="Arial" w:hAnsi="Arial" w:cs="Arial"/>
              </w:rPr>
              <w:t>.</w:t>
            </w:r>
          </w:p>
        </w:tc>
      </w:tr>
    </w:tbl>
    <w:p w:rsidR="009E4C7D" w:rsidRPr="00933140" w:rsidRDefault="009E4C7D" w:rsidP="00BE4AD4">
      <w:pPr>
        <w:rPr>
          <w:rFonts w:ascii="Arial" w:hAnsi="Arial" w:cs="Arial"/>
          <w:sz w:val="24"/>
          <w:szCs w:val="24"/>
        </w:rPr>
      </w:pPr>
    </w:p>
    <w:p w:rsidR="00A760BD" w:rsidRPr="00933140" w:rsidRDefault="009E4C7D">
      <w:pPr>
        <w:rPr>
          <w:rFonts w:ascii="Arial" w:hAnsi="Arial" w:cs="Arial"/>
          <w:sz w:val="24"/>
          <w:szCs w:val="24"/>
        </w:rPr>
      </w:pPr>
      <w:r w:rsidRPr="00933140">
        <w:rPr>
          <w:rFonts w:ascii="Arial" w:hAnsi="Arial" w:cs="Arial"/>
          <w:sz w:val="24"/>
          <w:szCs w:val="24"/>
        </w:rPr>
        <w:br w:type="page"/>
      </w:r>
      <w:r w:rsidR="00A760BD" w:rsidRPr="0093314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7D5D892" wp14:editId="11E246AA">
            <wp:extent cx="7898130" cy="1447165"/>
            <wp:effectExtent l="19050" t="19050" r="26670" b="19685"/>
            <wp:docPr id="6" name="Imagen 6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51" w:rsidRPr="00933140" w:rsidRDefault="00F93751" w:rsidP="00F93751">
      <w:pPr>
        <w:pStyle w:val="Sinespaciado"/>
        <w:jc w:val="center"/>
        <w:rPr>
          <w:rFonts w:ascii="Arial" w:hAnsi="Arial" w:cs="Arial"/>
          <w:b/>
        </w:rPr>
      </w:pPr>
      <w:r w:rsidRPr="00933140">
        <w:rPr>
          <w:rFonts w:ascii="Arial" w:hAnsi="Arial" w:cs="Arial"/>
          <w:b/>
        </w:rPr>
        <w:t>SECRETARÍA DE EDUCACIÓN</w:t>
      </w:r>
    </w:p>
    <w:p w:rsidR="00F93751" w:rsidRPr="00933140" w:rsidRDefault="00F93751" w:rsidP="00F93751">
      <w:pPr>
        <w:pStyle w:val="Sinespaciado"/>
        <w:rPr>
          <w:rFonts w:ascii="Arial" w:hAnsi="Arial" w:cs="Arial"/>
          <w:b/>
        </w:rPr>
      </w:pPr>
      <w:r w:rsidRPr="00933140">
        <w:rPr>
          <w:rFonts w:ascii="Arial" w:hAnsi="Arial" w:cs="Arial"/>
          <w:b/>
        </w:rPr>
        <w:t>ÁREA: TECNOLOGÍA e INFORMÁTICA</w:t>
      </w:r>
    </w:p>
    <w:p w:rsidR="00F93751" w:rsidRPr="00933140" w:rsidRDefault="00F93751" w:rsidP="00F93751">
      <w:pPr>
        <w:pStyle w:val="Sinespaciado"/>
        <w:rPr>
          <w:rFonts w:ascii="Arial" w:hAnsi="Arial" w:cs="Arial"/>
          <w:b/>
        </w:rPr>
      </w:pPr>
      <w:r w:rsidRPr="00933140">
        <w:rPr>
          <w:rFonts w:ascii="Arial" w:hAnsi="Arial" w:cs="Arial"/>
          <w:b/>
        </w:rPr>
        <w:t>GRADO: 7°</w:t>
      </w:r>
    </w:p>
    <w:p w:rsidR="00F93751" w:rsidRPr="00933140" w:rsidRDefault="00F93751" w:rsidP="00F93751">
      <w:pPr>
        <w:pStyle w:val="Sinespaciado"/>
        <w:rPr>
          <w:rFonts w:ascii="Arial" w:hAnsi="Arial" w:cs="Arial"/>
          <w:b/>
        </w:rPr>
      </w:pPr>
      <w:r w:rsidRPr="00933140">
        <w:rPr>
          <w:rFonts w:ascii="Arial" w:hAnsi="Arial" w:cs="Arial"/>
          <w:b/>
        </w:rPr>
        <w:t>OBJETIVOS DE GRADO:</w:t>
      </w:r>
    </w:p>
    <w:p w:rsidR="00F93751" w:rsidRPr="00933140" w:rsidRDefault="00F93751" w:rsidP="00F9375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3140">
        <w:rPr>
          <w:rFonts w:ascii="Arial" w:hAnsi="Arial" w:cs="Arial"/>
          <w:sz w:val="24"/>
          <w:szCs w:val="24"/>
        </w:rPr>
        <w:t>Reconocer principios y conceptos propios de la tecnología, así como momentos de la historia que le han permitido al hombre transformar el entorno para resolver problemas y satisfacer necesidades.</w:t>
      </w:r>
    </w:p>
    <w:p w:rsidR="00F93751" w:rsidRPr="00933140" w:rsidRDefault="00F93751" w:rsidP="00F9375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3140">
        <w:rPr>
          <w:rFonts w:ascii="Arial" w:hAnsi="Arial" w:cs="Arial"/>
          <w:sz w:val="24"/>
          <w:szCs w:val="24"/>
        </w:rPr>
        <w:t>Relacionar el funcionamiento de algunos artefactos, productos, procesos y sistemas tecnológicos con su utilización segura.</w:t>
      </w:r>
    </w:p>
    <w:p w:rsidR="00F93751" w:rsidRPr="00933140" w:rsidRDefault="00F93751" w:rsidP="00F9375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3140">
        <w:rPr>
          <w:rFonts w:ascii="Arial" w:hAnsi="Arial" w:cs="Arial"/>
          <w:sz w:val="24"/>
          <w:szCs w:val="24"/>
        </w:rPr>
        <w:t>Proponer estrategias para soluciones tecnológicas a problemas, en diferentes contextos.</w:t>
      </w:r>
    </w:p>
    <w:p w:rsidR="00F93751" w:rsidRPr="00933140" w:rsidRDefault="00F93751" w:rsidP="00F9375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sz w:val="24"/>
          <w:szCs w:val="24"/>
        </w:rPr>
      </w:pPr>
      <w:r w:rsidRPr="00933140">
        <w:rPr>
          <w:rFonts w:ascii="Arial" w:hAnsi="Arial" w:cs="Arial"/>
          <w:sz w:val="24"/>
          <w:szCs w:val="24"/>
        </w:rPr>
        <w:t>Relacionar la transformación de los recursos naturales con el desarrollo tecnológico y su impacto en el bienestar de la sociedad.</w:t>
      </w:r>
    </w:p>
    <w:p w:rsidR="00A760BD" w:rsidRPr="00933140" w:rsidRDefault="00A760BD">
      <w:pPr>
        <w:rPr>
          <w:rFonts w:ascii="Arial" w:hAnsi="Arial" w:cs="Arial"/>
          <w:sz w:val="24"/>
          <w:szCs w:val="24"/>
        </w:rPr>
      </w:pPr>
    </w:p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1539"/>
        <w:gridCol w:w="1722"/>
        <w:gridCol w:w="736"/>
        <w:gridCol w:w="4099"/>
        <w:gridCol w:w="43"/>
        <w:gridCol w:w="4335"/>
      </w:tblGrid>
      <w:tr w:rsidR="00112C51" w:rsidRPr="00933140" w:rsidTr="009E4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933140" w:rsidRDefault="00112C51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sz w:val="24"/>
                <w:szCs w:val="24"/>
              </w:rPr>
              <w:br w:type="page"/>
            </w:r>
            <w:r w:rsidR="00422D3B" w:rsidRPr="00933140">
              <w:rPr>
                <w:rFonts w:ascii="Arial" w:hAnsi="Arial" w:cs="Arial"/>
                <w:color w:val="auto"/>
              </w:rPr>
              <w:t>PERÍ</w:t>
            </w:r>
            <w:r w:rsidR="003A4F43" w:rsidRPr="00933140">
              <w:rPr>
                <w:rFonts w:ascii="Arial" w:hAnsi="Arial" w:cs="Arial"/>
                <w:color w:val="auto"/>
              </w:rPr>
              <w:t>ODOS</w:t>
            </w:r>
          </w:p>
          <w:p w:rsidR="003A4F43" w:rsidRPr="00933140" w:rsidRDefault="00FF6367" w:rsidP="00FF6367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10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F43" w:rsidRPr="00933140" w:rsidRDefault="003A4F43" w:rsidP="003C4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PREGUNTAPROBLEMATIZADORA</w:t>
            </w:r>
          </w:p>
          <w:p w:rsidR="003A4F43" w:rsidRPr="00933140" w:rsidRDefault="00FF6367" w:rsidP="00FF6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33140">
              <w:rPr>
                <w:rFonts w:ascii="Arial" w:hAnsi="Arial" w:cs="Arial"/>
                <w:b w:val="0"/>
                <w:bCs w:val="0"/>
                <w:color w:val="auto"/>
              </w:rPr>
              <w:t>¿Cómo diseño e implemento innovaciones tecnológicas haciendo uso de herramientas y equipos?</w:t>
            </w:r>
          </w:p>
        </w:tc>
      </w:tr>
      <w:tr w:rsidR="00112C51" w:rsidRPr="00933140" w:rsidTr="009E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933140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TIEMPO</w:t>
            </w:r>
          </w:p>
          <w:p w:rsidR="00F93751" w:rsidRPr="00933140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2</w:t>
            </w:r>
            <w:r w:rsidR="00F93751" w:rsidRPr="00933140">
              <w:rPr>
                <w:rFonts w:ascii="Arial" w:hAnsi="Arial" w:cs="Arial"/>
                <w:color w:val="auto"/>
              </w:rPr>
              <w:t>0</w:t>
            </w:r>
          </w:p>
          <w:p w:rsidR="003A4F43" w:rsidRPr="00933140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 xml:space="preserve"> HORAS</w:t>
            </w:r>
          </w:p>
        </w:tc>
        <w:tc>
          <w:tcPr>
            <w:tcW w:w="10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F43" w:rsidRPr="00933140" w:rsidRDefault="003A4F43" w:rsidP="003C4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8F69C0" w:rsidRPr="00933140" w:rsidRDefault="008F69C0" w:rsidP="008F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Conocimiento y desarrollo de artefactos y procesos tecnológicos</w:t>
            </w:r>
          </w:p>
          <w:p w:rsidR="008F69C0" w:rsidRPr="00933140" w:rsidRDefault="008F69C0" w:rsidP="008F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Manejo técnico , eficiente y seguro de elementos y herramientas tecnológicas</w:t>
            </w:r>
          </w:p>
          <w:p w:rsidR="008F69C0" w:rsidRPr="00933140" w:rsidRDefault="008F69C0" w:rsidP="008F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Identificación y solución de problemas a través de  proceso tecnológico</w:t>
            </w:r>
          </w:p>
          <w:p w:rsidR="008F69C0" w:rsidRPr="00933140" w:rsidRDefault="008F69C0" w:rsidP="008F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Gestión  de la  información</w:t>
            </w:r>
          </w:p>
          <w:p w:rsidR="008F69C0" w:rsidRPr="00933140" w:rsidRDefault="008F69C0" w:rsidP="008F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Cultura digital</w:t>
            </w:r>
          </w:p>
          <w:p w:rsidR="003A4F43" w:rsidRPr="00933140" w:rsidRDefault="008F69C0" w:rsidP="00DB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112C51" w:rsidRPr="00933140" w:rsidTr="009E4C7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933140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SEMANAS</w:t>
            </w:r>
          </w:p>
          <w:p w:rsidR="003A4F43" w:rsidRPr="00933140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10</w:t>
            </w:r>
          </w:p>
          <w:p w:rsidR="003A4F43" w:rsidRPr="00933140" w:rsidRDefault="003A4F43" w:rsidP="003C4935">
            <w:pPr>
              <w:rPr>
                <w:rFonts w:ascii="Arial" w:hAnsi="Arial" w:cs="Arial"/>
                <w:color w:val="auto"/>
              </w:rPr>
            </w:pPr>
          </w:p>
          <w:p w:rsidR="001F6061" w:rsidRPr="00933140" w:rsidRDefault="001F6061" w:rsidP="003C4935">
            <w:pPr>
              <w:rPr>
                <w:rFonts w:ascii="Arial" w:hAnsi="Arial" w:cs="Arial"/>
                <w:color w:val="auto"/>
              </w:rPr>
            </w:pPr>
          </w:p>
          <w:p w:rsidR="003A4F43" w:rsidRPr="00933140" w:rsidRDefault="003A4F43" w:rsidP="00533DD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0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F43" w:rsidRPr="00933140" w:rsidRDefault="00533DD9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lastRenderedPageBreak/>
              <w:t>ESTÁ</w:t>
            </w:r>
            <w:r w:rsidR="003A4F43" w:rsidRPr="00933140">
              <w:rPr>
                <w:rFonts w:ascii="Arial" w:hAnsi="Arial" w:cs="Arial"/>
                <w:b/>
                <w:color w:val="auto"/>
              </w:rPr>
              <w:t>NDARES</w:t>
            </w:r>
          </w:p>
          <w:p w:rsidR="003A4F43" w:rsidRPr="00933140" w:rsidRDefault="003A4F43" w:rsidP="003C49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CA3E0E" w:rsidRPr="00933140" w:rsidRDefault="00CA3E0E" w:rsidP="00CA3E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Describo el rol de la realimentación en el funcionamiento automático de algunos sistemas.</w:t>
            </w:r>
          </w:p>
          <w:p w:rsidR="003A4F43" w:rsidRPr="00933140" w:rsidRDefault="003A4F43" w:rsidP="00CA3E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lastRenderedPageBreak/>
              <w:t>Apropiación y uso de la tecnología</w:t>
            </w:r>
          </w:p>
          <w:p w:rsidR="00CA3E0E" w:rsidRPr="00933140" w:rsidRDefault="00CA3E0E" w:rsidP="00CA3E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Utilizo herramientas y equipos de manera segura para construir modelos, maquetas y prototipos.</w:t>
            </w:r>
          </w:p>
          <w:p w:rsidR="00CA3E0E" w:rsidRPr="00933140" w:rsidRDefault="00CA3E0E" w:rsidP="00CA3E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Utilizo las tecnologías de la información y la comunicación para apoyar mis procesos de aprendizaje y actividades personales (recolectar, seleccionar, organizar y procesar información).</w:t>
            </w:r>
          </w:p>
          <w:p w:rsidR="003A4F43" w:rsidRPr="00933140" w:rsidRDefault="003A4F43" w:rsidP="00CA3E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CA3E0E" w:rsidRPr="00933140" w:rsidRDefault="00CA3E0E" w:rsidP="00CA3E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Reconozco y utilizo algunas formas de organización del trabajo para solucionar problemas con la ayuda de la tecnología.</w:t>
            </w:r>
          </w:p>
          <w:p w:rsidR="003A4F43" w:rsidRPr="00933140" w:rsidRDefault="003A4F43" w:rsidP="00CA3E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CA3E0E" w:rsidRPr="00933140" w:rsidRDefault="00CA3E0E" w:rsidP="00CA3E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 xml:space="preserve">Reconozco y divulgo los derechos de las comunidades para acceder a bienes y servicios (como por ejemplo, los recursos </w:t>
            </w:r>
            <w:proofErr w:type="spellStart"/>
            <w:r w:rsidRPr="00933140">
              <w:rPr>
                <w:rFonts w:ascii="Arial" w:hAnsi="Arial" w:cs="Arial"/>
                <w:color w:val="auto"/>
              </w:rPr>
              <w:t>energéticose</w:t>
            </w:r>
            <w:proofErr w:type="spellEnd"/>
            <w:r w:rsidRPr="00933140">
              <w:rPr>
                <w:rFonts w:ascii="Arial" w:hAnsi="Arial" w:cs="Arial"/>
                <w:color w:val="auto"/>
              </w:rPr>
              <w:t xml:space="preserve"> hídricos).</w:t>
            </w:r>
          </w:p>
          <w:p w:rsidR="003A4F43" w:rsidRPr="00933140" w:rsidRDefault="00CA3E0E" w:rsidP="00CA3E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</w:tc>
      </w:tr>
      <w:tr w:rsidR="00112C51" w:rsidRPr="00933140" w:rsidTr="009E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933140" w:rsidRDefault="003A4F43" w:rsidP="003C4935">
            <w:pPr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0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F43" w:rsidRPr="00933140" w:rsidRDefault="003A4F43" w:rsidP="003C4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INDICADORES</w:t>
            </w:r>
          </w:p>
          <w:p w:rsidR="003A4F43" w:rsidRPr="00933140" w:rsidRDefault="00CA3E0E" w:rsidP="00CA3E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Explica la importancia de realimentar procesos y sistemas para detectar posibles fallas e innovaciones.</w:t>
            </w:r>
          </w:p>
          <w:p w:rsidR="00CA3E0E" w:rsidRPr="00933140" w:rsidRDefault="00CA3E0E" w:rsidP="00CA3E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Hace uso de herramientas tecnológicas y recursos de las web para buscar y validar información.</w:t>
            </w:r>
          </w:p>
          <w:p w:rsidR="00CA3E0E" w:rsidRPr="00933140" w:rsidRDefault="00CA3E0E" w:rsidP="00CA3E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Utiliza herramientas y equipos para diseñar y construir prototipos como respuesta a una necesidad o problema, teniendo en cuenta las restricciones y especificaciones planteadas.</w:t>
            </w:r>
          </w:p>
          <w:p w:rsidR="00CA3E0E" w:rsidRPr="00933140" w:rsidRDefault="00CA3E0E" w:rsidP="00CA3E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Participa de procesos colaborativos asumiendo el rol que le corresponde y haciendo uso ético, responsable y legal de las TIC.</w:t>
            </w:r>
          </w:p>
          <w:p w:rsidR="00CA3E0E" w:rsidRPr="00933140" w:rsidRDefault="00CA3E0E" w:rsidP="00CA3E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Reconoce y divulga los derechos de las comunidades para acceder a bienes y servicios.</w:t>
            </w:r>
          </w:p>
        </w:tc>
      </w:tr>
      <w:tr w:rsidR="001F5E3E" w:rsidRPr="00933140" w:rsidTr="009E4C7D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933140" w:rsidRDefault="003A4F43" w:rsidP="00A26B63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CONTENIDOS</w:t>
            </w:r>
          </w:p>
        </w:tc>
      </w:tr>
      <w:tr w:rsidR="00112C51" w:rsidRPr="00933140" w:rsidTr="009E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933140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CONCEPTUAL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933140" w:rsidRDefault="003A4F43" w:rsidP="003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PROCEDIMENTAL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933140" w:rsidRDefault="003A4F43" w:rsidP="003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ACTITUDINAL</w:t>
            </w:r>
          </w:p>
        </w:tc>
      </w:tr>
      <w:tr w:rsidR="00112C51" w:rsidRPr="00933140" w:rsidTr="009E4C7D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3" w:rsidRPr="00933140" w:rsidRDefault="00A26B63" w:rsidP="00A26B6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933140">
              <w:rPr>
                <w:rFonts w:ascii="Arial" w:hAnsi="Arial" w:cs="Arial"/>
                <w:b w:val="0"/>
                <w:color w:val="auto"/>
              </w:rPr>
              <w:t>Analizo</w:t>
            </w:r>
            <w:r w:rsidR="006F3093" w:rsidRPr="00933140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933140">
              <w:rPr>
                <w:rFonts w:ascii="Arial" w:hAnsi="Arial" w:cs="Arial"/>
                <w:b w:val="0"/>
                <w:color w:val="auto"/>
              </w:rPr>
              <w:t>las ventajas y desventajas de diversos procesos de transformación de los recursos naturales en productos y sistemas tecnológicos (por ejemplo, un basurero o una represa).</w:t>
            </w:r>
          </w:p>
          <w:p w:rsidR="00A26B63" w:rsidRPr="00933140" w:rsidRDefault="00A26B63" w:rsidP="00A26B6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933140">
              <w:rPr>
                <w:rFonts w:ascii="Arial" w:hAnsi="Arial" w:cs="Arial"/>
                <w:b w:val="0"/>
                <w:color w:val="auto"/>
              </w:rPr>
              <w:t>Identifico y formulo problemas propios del entorno que son</w:t>
            </w:r>
            <w:r w:rsidR="006F3093" w:rsidRPr="00933140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933140">
              <w:rPr>
                <w:rFonts w:ascii="Arial" w:hAnsi="Arial" w:cs="Arial"/>
                <w:b w:val="0"/>
                <w:color w:val="auto"/>
              </w:rPr>
              <w:t>susceptibles de ser resueltos a través de soluciones tecnológicas.</w:t>
            </w:r>
          </w:p>
          <w:p w:rsidR="006F3093" w:rsidRPr="00830479" w:rsidRDefault="006F3093" w:rsidP="006F3093">
            <w:pPr>
              <w:rPr>
                <w:rFonts w:ascii="Arial" w:hAnsi="Arial" w:cs="Arial"/>
                <w:b w:val="0"/>
                <w:color w:val="auto"/>
              </w:rPr>
            </w:pPr>
            <w:r w:rsidRPr="00933140">
              <w:rPr>
                <w:rFonts w:ascii="Arial" w:hAnsi="Arial" w:cs="Arial"/>
                <w:color w:val="FF0000"/>
              </w:rPr>
              <w:t>Proyecto de educación financiera:</w:t>
            </w:r>
            <w:r w:rsidRPr="00933140">
              <w:rPr>
                <w:rFonts w:ascii="Arial" w:hAnsi="Arial" w:cs="Arial"/>
                <w:b w:val="0"/>
                <w:color w:val="FF0000"/>
              </w:rPr>
              <w:t xml:space="preserve"> </w:t>
            </w:r>
            <w:r w:rsidRPr="00830479">
              <w:rPr>
                <w:rFonts w:ascii="Arial" w:hAnsi="Arial" w:cs="Arial"/>
                <w:b w:val="0"/>
                <w:color w:val="auto"/>
              </w:rPr>
              <w:t xml:space="preserve">Texto reflexivo sobre los conceptos de pobreza y riqueza. </w:t>
            </w:r>
          </w:p>
          <w:p w:rsidR="006F3093" w:rsidRPr="00830479" w:rsidRDefault="006F3093" w:rsidP="006F3093">
            <w:pPr>
              <w:rPr>
                <w:rFonts w:ascii="Arial" w:hAnsi="Arial" w:cs="Arial"/>
                <w:b w:val="0"/>
                <w:color w:val="auto"/>
              </w:rPr>
            </w:pPr>
            <w:r w:rsidRPr="00830479">
              <w:rPr>
                <w:rFonts w:ascii="Arial" w:hAnsi="Arial" w:cs="Arial"/>
                <w:b w:val="0"/>
                <w:color w:val="auto"/>
              </w:rPr>
              <w:t xml:space="preserve">Responsabilidad del Estado y de los </w:t>
            </w:r>
            <w:r w:rsidRPr="00830479">
              <w:rPr>
                <w:rFonts w:ascii="Arial" w:hAnsi="Arial" w:cs="Arial"/>
                <w:b w:val="0"/>
                <w:color w:val="auto"/>
              </w:rPr>
              <w:lastRenderedPageBreak/>
              <w:t>ciudadanos.</w:t>
            </w:r>
          </w:p>
          <w:p w:rsidR="006F3093" w:rsidRPr="00933140" w:rsidRDefault="006F3093" w:rsidP="006F3093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830479">
              <w:rPr>
                <w:rFonts w:ascii="Arial" w:hAnsi="Arial" w:cs="Arial"/>
                <w:b w:val="0"/>
                <w:color w:val="auto"/>
              </w:rPr>
              <w:t>Texto que relaciona estos conceptos en el entorno barrial.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9C0" w:rsidRPr="00933140" w:rsidRDefault="00A26B63" w:rsidP="00A26B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lastRenderedPageBreak/>
              <w:t>Indago sobre las posibles acciones que puedo realizar para preservar el ambiente, de acuerdo con normas y regulaciones.</w:t>
            </w:r>
          </w:p>
          <w:p w:rsidR="00A26B63" w:rsidRPr="00933140" w:rsidRDefault="00A26B63" w:rsidP="00A26B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Evalúo los costos y beneficios antes de adquirir y utilizar artefactos y productos tecnológicos.</w:t>
            </w:r>
          </w:p>
          <w:p w:rsidR="006F3093" w:rsidRPr="00933140" w:rsidRDefault="006F3093" w:rsidP="00A26B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933140">
              <w:rPr>
                <w:rFonts w:ascii="Arial" w:hAnsi="Arial" w:cs="Arial"/>
                <w:b/>
                <w:color w:val="FF0000"/>
              </w:rPr>
              <w:t>Proyecto de educación financiera:</w:t>
            </w:r>
          </w:p>
          <w:p w:rsidR="006F3093" w:rsidRPr="00830479" w:rsidRDefault="006F3093" w:rsidP="006F3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0479">
              <w:rPr>
                <w:rFonts w:ascii="Arial" w:hAnsi="Arial" w:cs="Arial"/>
                <w:color w:val="auto"/>
              </w:rPr>
              <w:t>Estudio virtual sobre riqueza y pobreza.</w:t>
            </w:r>
          </w:p>
          <w:p w:rsidR="006F3093" w:rsidRPr="00933140" w:rsidRDefault="006F3093" w:rsidP="006F30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0479">
              <w:rPr>
                <w:rFonts w:ascii="Arial" w:hAnsi="Arial" w:cs="Arial"/>
                <w:color w:val="auto"/>
              </w:rPr>
              <w:t>Invitaciones que promueven la reflexión sobre estos temas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933140" w:rsidRDefault="00A26B63" w:rsidP="00A26B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Asumo y promuevo comportamientos legales relacionados con el uso de los recursos tecnológicos</w:t>
            </w:r>
            <w:r w:rsidR="006F3093" w:rsidRPr="00933140">
              <w:rPr>
                <w:rFonts w:ascii="Arial" w:hAnsi="Arial" w:cs="Arial"/>
                <w:color w:val="auto"/>
              </w:rPr>
              <w:t>.</w:t>
            </w:r>
          </w:p>
          <w:p w:rsidR="00830479" w:rsidRDefault="006F3093" w:rsidP="006F30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933140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</w:p>
          <w:p w:rsidR="006F3093" w:rsidRPr="00933140" w:rsidRDefault="006F3093" w:rsidP="006F30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30479">
              <w:rPr>
                <w:rFonts w:ascii="Arial" w:hAnsi="Arial" w:cs="Arial"/>
                <w:color w:val="auto"/>
              </w:rPr>
              <w:t>doy el valor adecuado a la riqueza material y espiritual</w:t>
            </w:r>
          </w:p>
        </w:tc>
      </w:tr>
      <w:tr w:rsidR="00112C51" w:rsidRPr="00933140" w:rsidTr="009E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933140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lastRenderedPageBreak/>
              <w:t>METODOLOGIA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933140" w:rsidRDefault="003A4F43" w:rsidP="003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RECURSOS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933140" w:rsidRDefault="003A4F43" w:rsidP="003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ACTIVIDADES</w:t>
            </w:r>
          </w:p>
        </w:tc>
      </w:tr>
      <w:tr w:rsidR="00112C51" w:rsidRPr="00933140" w:rsidTr="009E4C7D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933140" w:rsidRDefault="003A4F43" w:rsidP="003C4935">
            <w:pPr>
              <w:rPr>
                <w:rFonts w:ascii="Arial" w:hAnsi="Arial" w:cs="Arial"/>
                <w:b w:val="0"/>
                <w:color w:val="auto"/>
              </w:rPr>
            </w:pPr>
            <w:r w:rsidRPr="00933140">
              <w:rPr>
                <w:rFonts w:ascii="Arial" w:hAnsi="Arial" w:cs="Arial"/>
                <w:b w:val="0"/>
                <w:color w:val="auto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933140" w:rsidRDefault="003A4F43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US"/>
              </w:rPr>
            </w:pPr>
            <w:r w:rsidRPr="00933140">
              <w:rPr>
                <w:rFonts w:ascii="Arial" w:hAnsi="Arial" w:cs="Arial"/>
                <w:color w:val="auto"/>
                <w:lang w:val="en-US"/>
              </w:rPr>
              <w:t>Computador</w:t>
            </w:r>
            <w:r w:rsidR="000732E0" w:rsidRPr="00933140">
              <w:rPr>
                <w:rFonts w:ascii="Arial" w:hAnsi="Arial" w:cs="Arial"/>
                <w:color w:val="auto"/>
                <w:lang w:val="en-US"/>
              </w:rPr>
              <w:t>a, Internet, Microsoft Offic</w:t>
            </w:r>
            <w:r w:rsidRPr="00933140">
              <w:rPr>
                <w:rFonts w:ascii="Arial" w:hAnsi="Arial" w:cs="Arial"/>
                <w:color w:val="auto"/>
                <w:lang w:val="en-US"/>
              </w:rPr>
              <w:t xml:space="preserve">e, Windows </w:t>
            </w:r>
            <w:proofErr w:type="spellStart"/>
            <w:r w:rsidRPr="00933140">
              <w:rPr>
                <w:rFonts w:ascii="Arial" w:hAnsi="Arial" w:cs="Arial"/>
                <w:color w:val="auto"/>
                <w:lang w:val="en-US"/>
              </w:rPr>
              <w:t>MovieMaker</w:t>
            </w:r>
            <w:proofErr w:type="spellEnd"/>
            <w:r w:rsidRPr="00933140">
              <w:rPr>
                <w:rFonts w:ascii="Arial" w:hAnsi="Arial" w:cs="Arial"/>
                <w:color w:val="auto"/>
                <w:lang w:val="en-US"/>
              </w:rPr>
              <w:t xml:space="preserve">, Cuaderno, USB. 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933140" w:rsidRDefault="003A4F43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  <w:r w:rsidRPr="00933140">
              <w:rPr>
                <w:rFonts w:ascii="Arial" w:hAnsi="Arial" w:cs="Arial"/>
                <w:color w:val="auto"/>
              </w:rPr>
              <w:t>Consultas,</w:t>
            </w:r>
            <w:r w:rsidRPr="00933140">
              <w:rPr>
                <w:rFonts w:ascii="Arial" w:hAnsi="Arial" w:cs="Arial"/>
                <w:color w:val="auto"/>
                <w:lang w:val="es-ES"/>
              </w:rPr>
              <w:t xml:space="preserve"> Talleres, Sustentaciones, trabajo manual práctico.</w:t>
            </w:r>
          </w:p>
          <w:p w:rsidR="003A4F43" w:rsidRPr="00933140" w:rsidRDefault="003A4F43" w:rsidP="003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</w:p>
          <w:p w:rsidR="003A4F43" w:rsidRPr="00933140" w:rsidRDefault="003A4F43" w:rsidP="003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1F5E3E" w:rsidRPr="00933140" w:rsidTr="009E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933140" w:rsidRDefault="000732E0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EVALUACIÓ</w:t>
            </w:r>
            <w:r w:rsidR="003A4F43" w:rsidRPr="00933140">
              <w:rPr>
                <w:rFonts w:ascii="Arial" w:hAnsi="Arial" w:cs="Arial"/>
                <w:color w:val="auto"/>
              </w:rPr>
              <w:t>N</w:t>
            </w:r>
          </w:p>
        </w:tc>
      </w:tr>
      <w:tr w:rsidR="008D6400" w:rsidRPr="00933140" w:rsidTr="009E4C7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4" w:rsidRPr="00933140" w:rsidRDefault="00D01804" w:rsidP="00D01804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CRITERIOS Y ESTRATEGIAS DE EVALUACIÓN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u w:val="single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u w:val="single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Gestión de la información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Cultura digital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</w:p>
          <w:p w:rsidR="00D01804" w:rsidRPr="00933140" w:rsidRDefault="00D01804" w:rsidP="00D01804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TÉCNICAS -  INSTRUMENTOS</w:t>
            </w:r>
          </w:p>
          <w:p w:rsidR="00D01804" w:rsidRPr="00933140" w:rsidRDefault="00D01804" w:rsidP="00D01804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D01804" w:rsidRPr="00933140" w:rsidRDefault="00D01804" w:rsidP="00D01804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lastRenderedPageBreak/>
              <w:t>Instrumento: medio a través del cual se obtendrá la información</w:t>
            </w:r>
          </w:p>
          <w:p w:rsidR="00D01804" w:rsidRPr="00933140" w:rsidRDefault="00D01804" w:rsidP="00D01804">
            <w:pPr>
              <w:rPr>
                <w:rFonts w:ascii="Arial" w:hAnsi="Arial" w:cs="Arial"/>
                <w:u w:val="single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Técnicas de observación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Instrumento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u w:val="single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u w:val="single"/>
              </w:rPr>
              <w:t>Técnicas de desempeño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Instrumento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Técnicas de interrogatorio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8D6400" w:rsidRPr="00933140" w:rsidRDefault="00D01804" w:rsidP="00D01804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Instrumento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1F5E3E" w:rsidRPr="00933140" w:rsidTr="009E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933140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lastRenderedPageBreak/>
              <w:t>PLAN DE APOYO</w:t>
            </w:r>
          </w:p>
        </w:tc>
      </w:tr>
      <w:tr w:rsidR="00112C51" w:rsidRPr="00933140" w:rsidTr="009E4C7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933140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PLAN DE RECUPERACION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933140" w:rsidRDefault="003A4F43" w:rsidP="003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PLAN DE NIVELACION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933140" w:rsidRDefault="003A4F43" w:rsidP="003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PLAN DE PROFUNDIZACION</w:t>
            </w:r>
          </w:p>
        </w:tc>
      </w:tr>
      <w:tr w:rsidR="001C740C" w:rsidRPr="00933140" w:rsidTr="009E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Guías de trabajo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Autoevaluaciones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Juegos didácticos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Test de evaluación diagnóstica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Acompañamiento entre pares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Retos de pensamiento lógico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Talleres de investigación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signación de monitoria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ara los que no alcanzaron el nivel esperado, se elaboran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lanes que les permitan superar las deficiencias del área,</w:t>
            </w:r>
          </w:p>
          <w:p w:rsidR="001C740C" w:rsidRPr="00933140" w:rsidRDefault="00B51F97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co</w:t>
            </w:r>
            <w:r w:rsidR="001C740C" w:rsidRPr="00933140">
              <w:rPr>
                <w:rFonts w:ascii="Arial" w:hAnsi="Arial" w:cs="Arial"/>
              </w:rPr>
              <w:t>mo: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compañamiento entre pare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Consultas, salidas de campo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Sustentaciones orales y escrita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ortafolio de evidencia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sesoría individual por parte del docente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40C" w:rsidRPr="00933140" w:rsidRDefault="001C740C" w:rsidP="00B16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compañamiento entre pare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Sustentaciones orales y escrita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Consulta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ortafolio de evidencia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sesoría individual por parte del docente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1F5E3E" w:rsidRPr="00933140" w:rsidTr="009E4C7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3" w:rsidRPr="00933140" w:rsidRDefault="003A4F43" w:rsidP="003C4935">
            <w:pPr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lastRenderedPageBreak/>
              <w:t>ADECUACIONES CUIRRICULARES</w:t>
            </w:r>
            <w:r w:rsidRPr="00933140">
              <w:rPr>
                <w:rFonts w:ascii="Arial" w:hAnsi="Arial" w:cs="Arial"/>
                <w:b w:val="0"/>
                <w:color w:val="auto"/>
              </w:rPr>
              <w:t>: semilleros, talleres, etc.</w:t>
            </w:r>
          </w:p>
        </w:tc>
      </w:tr>
      <w:tr w:rsidR="001F5E3E" w:rsidRPr="00933140" w:rsidTr="009E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3" w:rsidRPr="00933140" w:rsidRDefault="003A4F43" w:rsidP="003C4935">
            <w:pPr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OBSERVACIONES</w:t>
            </w:r>
            <w:r w:rsidRPr="00933140">
              <w:rPr>
                <w:rFonts w:ascii="Arial" w:hAnsi="Arial" w:cs="Arial"/>
                <w:b w:val="0"/>
                <w:color w:val="auto"/>
              </w:rPr>
              <w:t xml:space="preserve">: Por qué no se cumplió actividades del </w:t>
            </w:r>
            <w:r w:rsidR="00446008" w:rsidRPr="00933140">
              <w:rPr>
                <w:rFonts w:ascii="Arial" w:hAnsi="Arial" w:cs="Arial"/>
                <w:b w:val="0"/>
                <w:color w:val="auto"/>
              </w:rPr>
              <w:t>período</w:t>
            </w:r>
            <w:r w:rsidRPr="00933140">
              <w:rPr>
                <w:rFonts w:ascii="Arial" w:hAnsi="Arial" w:cs="Arial"/>
                <w:b w:val="0"/>
                <w:color w:val="auto"/>
              </w:rPr>
              <w:t>.</w:t>
            </w:r>
          </w:p>
        </w:tc>
      </w:tr>
    </w:tbl>
    <w:p w:rsidR="003A4F43" w:rsidRPr="00933140" w:rsidRDefault="003A4F43" w:rsidP="003A4F43">
      <w:pPr>
        <w:rPr>
          <w:rFonts w:ascii="Arial" w:hAnsi="Arial" w:cs="Arial"/>
          <w:sz w:val="24"/>
          <w:szCs w:val="24"/>
        </w:rPr>
      </w:pPr>
      <w:r w:rsidRPr="00933140">
        <w:rPr>
          <w:rFonts w:ascii="Arial" w:hAnsi="Arial" w:cs="Arial"/>
          <w:sz w:val="24"/>
          <w:szCs w:val="24"/>
        </w:rPr>
        <w:br w:type="page"/>
      </w:r>
    </w:p>
    <w:p w:rsidR="00A760BD" w:rsidRPr="00933140" w:rsidRDefault="00A760BD" w:rsidP="003A4F43">
      <w:pPr>
        <w:rPr>
          <w:rFonts w:ascii="Arial" w:hAnsi="Arial" w:cs="Arial"/>
          <w:sz w:val="24"/>
          <w:szCs w:val="24"/>
        </w:rPr>
      </w:pPr>
      <w:r w:rsidRPr="0093314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0BD9145" wp14:editId="737ACFAB">
            <wp:extent cx="7898130" cy="1447165"/>
            <wp:effectExtent l="19050" t="19050" r="26670" b="19685"/>
            <wp:docPr id="7" name="Imagen 7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51" w:rsidRPr="00933140" w:rsidRDefault="00F93751" w:rsidP="00F93751">
      <w:pPr>
        <w:pStyle w:val="Sinespaciado"/>
        <w:jc w:val="center"/>
        <w:rPr>
          <w:rFonts w:ascii="Arial" w:hAnsi="Arial" w:cs="Arial"/>
          <w:b/>
        </w:rPr>
      </w:pPr>
      <w:r w:rsidRPr="00933140">
        <w:rPr>
          <w:rFonts w:ascii="Arial" w:hAnsi="Arial" w:cs="Arial"/>
          <w:b/>
        </w:rPr>
        <w:t>SECRETARÍA DE EDUCACIÓN</w:t>
      </w:r>
    </w:p>
    <w:p w:rsidR="00F93751" w:rsidRPr="00933140" w:rsidRDefault="00F93751" w:rsidP="00F93751">
      <w:pPr>
        <w:pStyle w:val="Sinespaciado"/>
        <w:rPr>
          <w:rFonts w:ascii="Arial" w:hAnsi="Arial" w:cs="Arial"/>
          <w:b/>
        </w:rPr>
      </w:pPr>
      <w:r w:rsidRPr="00933140">
        <w:rPr>
          <w:rFonts w:ascii="Arial" w:hAnsi="Arial" w:cs="Arial"/>
          <w:b/>
        </w:rPr>
        <w:t>ÁREA: TECNOLOGÍA e INFORMÁTICA</w:t>
      </w:r>
    </w:p>
    <w:p w:rsidR="00F93751" w:rsidRPr="00933140" w:rsidRDefault="00F93751" w:rsidP="00F93751">
      <w:pPr>
        <w:pStyle w:val="Sinespaciado"/>
        <w:rPr>
          <w:rFonts w:ascii="Arial" w:hAnsi="Arial" w:cs="Arial"/>
          <w:b/>
        </w:rPr>
      </w:pPr>
      <w:r w:rsidRPr="00933140">
        <w:rPr>
          <w:rFonts w:ascii="Arial" w:hAnsi="Arial" w:cs="Arial"/>
          <w:b/>
        </w:rPr>
        <w:t>GRADO: 7°</w:t>
      </w:r>
    </w:p>
    <w:p w:rsidR="00F93751" w:rsidRPr="00933140" w:rsidRDefault="00F93751" w:rsidP="00F93751">
      <w:pPr>
        <w:pStyle w:val="Sinespaciado"/>
        <w:rPr>
          <w:rFonts w:ascii="Arial" w:hAnsi="Arial" w:cs="Arial"/>
          <w:b/>
        </w:rPr>
      </w:pPr>
      <w:r w:rsidRPr="00933140">
        <w:rPr>
          <w:rFonts w:ascii="Arial" w:hAnsi="Arial" w:cs="Arial"/>
          <w:b/>
        </w:rPr>
        <w:t>OBJETIVOS DE GRADO:</w:t>
      </w:r>
    </w:p>
    <w:p w:rsidR="00F93751" w:rsidRPr="00933140" w:rsidRDefault="00F93751" w:rsidP="00F9375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3140">
        <w:rPr>
          <w:rFonts w:ascii="Arial" w:hAnsi="Arial" w:cs="Arial"/>
          <w:sz w:val="24"/>
          <w:szCs w:val="24"/>
        </w:rPr>
        <w:t>Reconocer principios y conceptos propios de la tecnología, así como momentos de la historia que le han permitido al hombre transformar el entorno para resolver problemas y satisfacer necesidades.</w:t>
      </w:r>
    </w:p>
    <w:p w:rsidR="00F93751" w:rsidRPr="00933140" w:rsidRDefault="00F93751" w:rsidP="00F9375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3140">
        <w:rPr>
          <w:rFonts w:ascii="Arial" w:hAnsi="Arial" w:cs="Arial"/>
          <w:sz w:val="24"/>
          <w:szCs w:val="24"/>
        </w:rPr>
        <w:t>Relacionar el funcionamiento de algunos artefactos, productos, procesos y sistemas tecnológicos con su utilización segura.</w:t>
      </w:r>
    </w:p>
    <w:p w:rsidR="00F93751" w:rsidRPr="00933140" w:rsidRDefault="00F93751" w:rsidP="00F9375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3140">
        <w:rPr>
          <w:rFonts w:ascii="Arial" w:hAnsi="Arial" w:cs="Arial"/>
          <w:sz w:val="24"/>
          <w:szCs w:val="24"/>
        </w:rPr>
        <w:t>Proponer estrategias para soluciones tecnológicas a problemas, en diferentes contextos.</w:t>
      </w:r>
    </w:p>
    <w:p w:rsidR="00F93751" w:rsidRPr="00933140" w:rsidRDefault="00F93751" w:rsidP="00F9375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sz w:val="24"/>
          <w:szCs w:val="24"/>
        </w:rPr>
      </w:pPr>
      <w:r w:rsidRPr="00933140">
        <w:rPr>
          <w:rFonts w:ascii="Arial" w:hAnsi="Arial" w:cs="Arial"/>
          <w:sz w:val="24"/>
          <w:szCs w:val="24"/>
        </w:rPr>
        <w:t>Relacionar la transformación de los recursos naturales con el desarrollo tecnológico y su impacto en el bienestar de la sociedad.</w:t>
      </w:r>
    </w:p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1375"/>
        <w:gridCol w:w="1886"/>
        <w:gridCol w:w="639"/>
        <w:gridCol w:w="4196"/>
        <w:gridCol w:w="4378"/>
      </w:tblGrid>
      <w:tr w:rsidR="00CD2353" w:rsidRPr="00933140" w:rsidTr="009E4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933140" w:rsidRDefault="00CD235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PERÍODO</w:t>
            </w:r>
          </w:p>
          <w:p w:rsidR="003A4F43" w:rsidRPr="00933140" w:rsidRDefault="003A4F43" w:rsidP="00CD2353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F43" w:rsidRPr="00933140" w:rsidRDefault="003A4F43" w:rsidP="003C4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PREGUNTA PROBLEMATIZADORA</w:t>
            </w:r>
          </w:p>
          <w:p w:rsidR="003A4F43" w:rsidRPr="00933140" w:rsidRDefault="004D2E4E" w:rsidP="004D2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b w:val="0"/>
                <w:bCs w:val="0"/>
                <w:color w:val="auto"/>
              </w:rPr>
              <w:t>¿Cómo involucro en mi propuesta tecnológica normas de buen uso y principios de seguridad?</w:t>
            </w:r>
          </w:p>
        </w:tc>
      </w:tr>
      <w:tr w:rsidR="00CD2353" w:rsidRPr="00933140" w:rsidTr="009E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933140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TIEMPO</w:t>
            </w:r>
          </w:p>
          <w:p w:rsidR="00F93751" w:rsidRPr="00933140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2</w:t>
            </w:r>
            <w:r w:rsidR="00F93751" w:rsidRPr="00933140">
              <w:rPr>
                <w:rFonts w:ascii="Arial" w:hAnsi="Arial" w:cs="Arial"/>
                <w:color w:val="auto"/>
              </w:rPr>
              <w:t>0</w:t>
            </w:r>
          </w:p>
          <w:p w:rsidR="003A4F43" w:rsidRPr="00933140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 xml:space="preserve"> HORAS</w:t>
            </w:r>
          </w:p>
        </w:tc>
        <w:tc>
          <w:tcPr>
            <w:tcW w:w="1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F43" w:rsidRPr="00933140" w:rsidRDefault="003A4F43" w:rsidP="003C4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COMPETENCIAS</w:t>
            </w:r>
            <w:r w:rsidRPr="00933140">
              <w:rPr>
                <w:rFonts w:ascii="Arial" w:hAnsi="Arial" w:cs="Arial"/>
                <w:color w:val="auto"/>
              </w:rPr>
              <w:t>:</w:t>
            </w:r>
          </w:p>
          <w:p w:rsidR="008F69C0" w:rsidRPr="00933140" w:rsidRDefault="008F69C0" w:rsidP="008F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Conocimiento y desarrollo de artefactos y procesos tecnológicos</w:t>
            </w:r>
          </w:p>
          <w:p w:rsidR="008F69C0" w:rsidRPr="00933140" w:rsidRDefault="008F69C0" w:rsidP="008F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Manejo técnico , eficiente y seguro de elementos y herramientas tecnológicas</w:t>
            </w:r>
          </w:p>
          <w:p w:rsidR="008F69C0" w:rsidRPr="00933140" w:rsidRDefault="008F69C0" w:rsidP="008F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Identificación y solución de problemas a través de  proceso tecnológico</w:t>
            </w:r>
          </w:p>
          <w:p w:rsidR="008F69C0" w:rsidRPr="00933140" w:rsidRDefault="008F69C0" w:rsidP="008F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Gestión  de la  información</w:t>
            </w:r>
          </w:p>
          <w:p w:rsidR="008F69C0" w:rsidRPr="00933140" w:rsidRDefault="008F69C0" w:rsidP="008F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Cultura digital</w:t>
            </w:r>
          </w:p>
          <w:p w:rsidR="003A4F43" w:rsidRPr="00933140" w:rsidRDefault="008F69C0" w:rsidP="008F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CD2353" w:rsidRPr="00933140" w:rsidTr="009E4C7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933140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SEMANAS</w:t>
            </w:r>
          </w:p>
          <w:p w:rsidR="003A4F43" w:rsidRPr="00933140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10</w:t>
            </w:r>
          </w:p>
          <w:p w:rsidR="003A4F43" w:rsidRPr="00933140" w:rsidRDefault="003A4F43" w:rsidP="003C4935">
            <w:pPr>
              <w:rPr>
                <w:rFonts w:ascii="Arial" w:hAnsi="Arial" w:cs="Arial"/>
                <w:color w:val="auto"/>
              </w:rPr>
            </w:pPr>
          </w:p>
          <w:p w:rsidR="001F6061" w:rsidRPr="00933140" w:rsidRDefault="001F6061" w:rsidP="002E75A8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F43" w:rsidRPr="00933140" w:rsidRDefault="003A4F43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3A4F43" w:rsidRPr="00933140" w:rsidRDefault="003A4F43" w:rsidP="003C49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4D2E4E" w:rsidRPr="00933140" w:rsidRDefault="004D2E4E" w:rsidP="004D2E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Doy ejemplos de transformación y utilización de fuentes de energía en determinados momentos históricos.</w:t>
            </w:r>
          </w:p>
          <w:p w:rsidR="003A4F43" w:rsidRPr="00933140" w:rsidRDefault="003A4F43" w:rsidP="004D2E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4D2E4E" w:rsidRPr="00933140" w:rsidRDefault="004D2E4E" w:rsidP="004D2E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Utilizo apropiadamente instrumentos para medir diferentes magnitudes físicas.</w:t>
            </w:r>
          </w:p>
          <w:p w:rsidR="004D2E4E" w:rsidRPr="00933140" w:rsidRDefault="004D2E4E" w:rsidP="004D2E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lastRenderedPageBreak/>
              <w:t>Utilizo las tecnologías de la información y la comunicación para apoyar mis procesos de aprendizaje y actividades personales (recolectar, seleccionar, organizar y procesar información).</w:t>
            </w:r>
          </w:p>
          <w:p w:rsidR="003A4F43" w:rsidRPr="00933140" w:rsidRDefault="003A4F43" w:rsidP="004D2E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3A4F43" w:rsidRPr="00933140" w:rsidRDefault="003A4F43" w:rsidP="003C49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Interpreto gráficos, bocetos y planos en diferentes actividades.</w:t>
            </w:r>
          </w:p>
          <w:p w:rsidR="003A4F43" w:rsidRPr="00933140" w:rsidRDefault="003A4F43" w:rsidP="003C49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Real</w:t>
            </w:r>
            <w:r w:rsidR="003A63F0" w:rsidRPr="00933140">
              <w:rPr>
                <w:rFonts w:ascii="Arial" w:hAnsi="Arial" w:cs="Arial"/>
                <w:color w:val="auto"/>
              </w:rPr>
              <w:t>izo representaciones grá</w:t>
            </w:r>
            <w:r w:rsidRPr="00933140">
              <w:rPr>
                <w:rFonts w:ascii="Arial" w:hAnsi="Arial" w:cs="Arial"/>
                <w:color w:val="auto"/>
              </w:rPr>
              <w:t>ficas tridimensionales de mis ideas.</w:t>
            </w:r>
          </w:p>
          <w:p w:rsidR="003A4F43" w:rsidRPr="00933140" w:rsidRDefault="003A4F43" w:rsidP="003C49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4D2E4E" w:rsidRPr="00933140" w:rsidRDefault="004D2E4E" w:rsidP="004D2E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Asumo y promuevo comportamientos legales relacionados con el uso de los recursos tecnológicos.</w:t>
            </w:r>
          </w:p>
          <w:p w:rsidR="003A4F43" w:rsidRPr="00933140" w:rsidRDefault="003A4F43" w:rsidP="004D2E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Participo en equipo de trabajo para desarrollar y probar proyectos que involucran algunos componentes tecnológicos.</w:t>
            </w:r>
          </w:p>
        </w:tc>
      </w:tr>
      <w:tr w:rsidR="00CD2353" w:rsidRPr="00933140" w:rsidTr="009E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933140" w:rsidRDefault="003A4F43" w:rsidP="003C4935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F43" w:rsidRPr="00933140" w:rsidRDefault="003A4F43" w:rsidP="003C4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INDICADORES</w:t>
            </w:r>
          </w:p>
          <w:p w:rsidR="003A4F43" w:rsidRPr="00933140" w:rsidRDefault="004D2E4E" w:rsidP="004D2E4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Interpreta gráficos, bocetos y planos de artefactos o productos tecnológicos para proponer innovaciones.</w:t>
            </w:r>
          </w:p>
          <w:p w:rsidR="004D2E4E" w:rsidRPr="00933140" w:rsidRDefault="004D2E4E" w:rsidP="004D2E4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Hace uso de herramientas tecnológicas y recursos de las web para buscar y validar información.</w:t>
            </w:r>
          </w:p>
          <w:p w:rsidR="004D2E4E" w:rsidRPr="00933140" w:rsidRDefault="004D2E4E" w:rsidP="004D2E4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Desarrolla colaborativamente productos o artefactos tecnológicos aplicando normas de buen uso y principios de seguridad.</w:t>
            </w:r>
          </w:p>
          <w:p w:rsidR="004D2E4E" w:rsidRPr="00933140" w:rsidRDefault="004D2E4E" w:rsidP="004D2E4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Participa de procesos colaborativos asumiendo el rol que le corresponde y haciendo uso ético, responsable y legal de las TIC.</w:t>
            </w:r>
          </w:p>
          <w:p w:rsidR="004D2E4E" w:rsidRPr="00933140" w:rsidRDefault="004D2E4E" w:rsidP="004D2E4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Promueve comportamientos legales relacionados con el uso de los recursos tecnológicos para fomentar los derechos de autor.</w:t>
            </w:r>
          </w:p>
        </w:tc>
      </w:tr>
      <w:tr w:rsidR="003A4F43" w:rsidRPr="00933140" w:rsidTr="009E4C7D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C0" w:rsidRPr="00933140" w:rsidRDefault="008F69C0" w:rsidP="00A97E9C">
            <w:pPr>
              <w:ind w:left="360"/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CONTENIDO</w:t>
            </w:r>
          </w:p>
        </w:tc>
      </w:tr>
      <w:tr w:rsidR="00CD2353" w:rsidRPr="00933140" w:rsidTr="009E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933140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CONCEPTU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933140" w:rsidRDefault="003A4F43" w:rsidP="003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PROCEDIMENTAL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933140" w:rsidRDefault="003A4F43" w:rsidP="003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ACTITUDINAL</w:t>
            </w:r>
          </w:p>
        </w:tc>
      </w:tr>
      <w:tr w:rsidR="00CD2353" w:rsidRPr="00933140" w:rsidTr="009E4C7D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3" w:rsidRPr="00933140" w:rsidRDefault="00A97E9C" w:rsidP="00856ACD">
            <w:pPr>
              <w:rPr>
                <w:rFonts w:ascii="Arial" w:hAnsi="Arial" w:cs="Arial"/>
                <w:b w:val="0"/>
                <w:color w:val="auto"/>
                <w:lang w:val="es-ES"/>
              </w:rPr>
            </w:pPr>
            <w:r w:rsidRPr="00933140">
              <w:rPr>
                <w:rFonts w:ascii="Arial" w:hAnsi="Arial" w:cs="Arial"/>
                <w:b w:val="0"/>
                <w:color w:val="auto"/>
                <w:lang w:val="es-ES"/>
              </w:rPr>
              <w:t>Interpreto gráficos, bocetos y planos en diferentes actividades.</w:t>
            </w:r>
          </w:p>
          <w:p w:rsidR="00352C42" w:rsidRPr="00933140" w:rsidRDefault="00352C42" w:rsidP="00856ACD">
            <w:pPr>
              <w:rPr>
                <w:rFonts w:ascii="Arial" w:hAnsi="Arial" w:cs="Arial"/>
                <w:color w:val="FF0000"/>
              </w:rPr>
            </w:pPr>
            <w:r w:rsidRPr="00933140">
              <w:rPr>
                <w:rFonts w:ascii="Arial" w:hAnsi="Arial" w:cs="Arial"/>
                <w:color w:val="FF0000"/>
              </w:rPr>
              <w:t>Proyecto de educación financiera:</w:t>
            </w:r>
          </w:p>
          <w:p w:rsidR="00352C42" w:rsidRPr="00933140" w:rsidRDefault="00352C42" w:rsidP="00352C42">
            <w:pPr>
              <w:rPr>
                <w:rFonts w:ascii="Arial" w:hAnsi="Arial" w:cs="Arial"/>
                <w:b w:val="0"/>
                <w:color w:val="auto"/>
                <w:lang w:val="es-ES"/>
              </w:rPr>
            </w:pPr>
            <w:r w:rsidRPr="00676D3C">
              <w:rPr>
                <w:rFonts w:ascii="Arial" w:hAnsi="Arial" w:cs="Arial"/>
                <w:b w:val="0"/>
                <w:color w:val="auto"/>
              </w:rPr>
              <w:t>expongo distintas maneras de obtención de recursos e ingreso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933140" w:rsidRDefault="00A97E9C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  <w:r w:rsidRPr="00933140">
              <w:rPr>
                <w:rFonts w:ascii="Arial" w:hAnsi="Arial" w:cs="Arial"/>
                <w:color w:val="auto"/>
                <w:lang w:val="es-ES"/>
              </w:rPr>
              <w:t>Participo en discusiones sobre el uso racional de algunos artefactos tecnológicos.</w:t>
            </w:r>
          </w:p>
          <w:p w:rsidR="00A97E9C" w:rsidRPr="00933140" w:rsidRDefault="00A97E9C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  <w:r w:rsidRPr="00933140">
              <w:rPr>
                <w:rFonts w:ascii="Arial" w:hAnsi="Arial" w:cs="Arial"/>
                <w:color w:val="auto"/>
                <w:lang w:val="es-ES"/>
              </w:rPr>
              <w:t>Reconozco y divulgo los derechos de las comunidades para acceder a bienes y servicios (como por ejemplo, los recursos energéticos e hídricos).</w:t>
            </w:r>
          </w:p>
          <w:p w:rsidR="00352C42" w:rsidRPr="00933140" w:rsidRDefault="00352C42" w:rsidP="00352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  <w:r w:rsidRPr="00933140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  <w:r w:rsidRPr="00676D3C">
              <w:rPr>
                <w:rFonts w:ascii="Arial" w:hAnsi="Arial" w:cs="Arial"/>
                <w:color w:val="auto"/>
              </w:rPr>
              <w:t>presentación de exposiciones fotográficas virtuales, relacionadas con distintas fu</w:t>
            </w:r>
            <w:r w:rsidR="00724CE3" w:rsidRPr="00676D3C">
              <w:rPr>
                <w:rFonts w:ascii="Arial" w:hAnsi="Arial" w:cs="Arial"/>
                <w:color w:val="auto"/>
              </w:rPr>
              <w:t>entes de obtención de recursos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42" w:rsidRPr="00933140" w:rsidRDefault="00A97E9C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  <w:r w:rsidRPr="00933140">
              <w:rPr>
                <w:rFonts w:ascii="Arial" w:hAnsi="Arial" w:cs="Arial"/>
                <w:color w:val="auto"/>
                <w:lang w:val="es-ES"/>
              </w:rPr>
              <w:t>Me intereso porque la comunicación sea un medio que favorezca el entendimiento mutuo.</w:t>
            </w:r>
          </w:p>
          <w:p w:rsidR="003A4F43" w:rsidRPr="00933140" w:rsidRDefault="00352C42" w:rsidP="003C4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  <w:r w:rsidRPr="00933140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  <w:r w:rsidRPr="00676D3C">
              <w:rPr>
                <w:rFonts w:ascii="Arial" w:hAnsi="Arial" w:cs="Arial"/>
                <w:color w:val="auto"/>
              </w:rPr>
              <w:t>valoro la legalidad en la obtención de recursos.</w:t>
            </w:r>
            <w:r w:rsidR="00A97E9C" w:rsidRPr="00933140">
              <w:rPr>
                <w:rFonts w:ascii="Arial" w:hAnsi="Arial" w:cs="Arial"/>
                <w:color w:val="auto"/>
                <w:lang w:val="es-ES"/>
              </w:rPr>
              <w:br/>
            </w:r>
          </w:p>
        </w:tc>
      </w:tr>
      <w:tr w:rsidR="00CD2353" w:rsidRPr="00933140" w:rsidTr="009E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933140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METODOLOGI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933140" w:rsidRDefault="003A4F43" w:rsidP="003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RECURSOS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933140" w:rsidRDefault="003A4F43" w:rsidP="003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ACTIVIDADES</w:t>
            </w:r>
          </w:p>
        </w:tc>
      </w:tr>
      <w:tr w:rsidR="00CD2353" w:rsidRPr="00933140" w:rsidTr="009E4C7D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933140" w:rsidRDefault="003A4F43" w:rsidP="008F69C0">
            <w:pPr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b w:val="0"/>
                <w:color w:val="auto"/>
              </w:rPr>
              <w:t xml:space="preserve">Observación, comprensión, análisis de temas relacionados con la tecnología como herramienta en el </w:t>
            </w:r>
            <w:r w:rsidRPr="00933140">
              <w:rPr>
                <w:rFonts w:ascii="Arial" w:hAnsi="Arial" w:cs="Arial"/>
                <w:b w:val="0"/>
                <w:color w:val="auto"/>
              </w:rPr>
              <w:lastRenderedPageBreak/>
              <w:t>desarrollo de la sociedad; elaboración de tutoriales multimediales, videos y consultas</w:t>
            </w:r>
            <w:r w:rsidRPr="00933140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933140" w:rsidRDefault="003A4F43" w:rsidP="0085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"/>
              </w:rPr>
            </w:pPr>
            <w:r w:rsidRPr="00933140">
              <w:rPr>
                <w:rFonts w:ascii="Arial" w:hAnsi="Arial" w:cs="Arial"/>
                <w:color w:val="auto"/>
                <w:lang w:val="en-US"/>
              </w:rPr>
              <w:lastRenderedPageBreak/>
              <w:t>Computador</w:t>
            </w:r>
            <w:r w:rsidR="00856ACD" w:rsidRPr="00933140">
              <w:rPr>
                <w:rFonts w:ascii="Arial" w:hAnsi="Arial" w:cs="Arial"/>
                <w:color w:val="auto"/>
                <w:lang w:val="en-US"/>
              </w:rPr>
              <w:t>a</w:t>
            </w:r>
            <w:r w:rsidRPr="00933140">
              <w:rPr>
                <w:rFonts w:ascii="Arial" w:hAnsi="Arial" w:cs="Arial"/>
                <w:color w:val="auto"/>
                <w:lang w:val="en-US"/>
              </w:rPr>
              <w:t xml:space="preserve">, Internet, Microsoft Office, Windows </w:t>
            </w:r>
            <w:proofErr w:type="spellStart"/>
            <w:r w:rsidRPr="00933140">
              <w:rPr>
                <w:rFonts w:ascii="Arial" w:hAnsi="Arial" w:cs="Arial"/>
                <w:color w:val="auto"/>
                <w:lang w:val="en-US"/>
              </w:rPr>
              <w:t>MovieMaker</w:t>
            </w:r>
            <w:proofErr w:type="spellEnd"/>
            <w:r w:rsidRPr="00933140">
              <w:rPr>
                <w:rFonts w:ascii="Arial" w:hAnsi="Arial" w:cs="Arial"/>
                <w:color w:val="auto"/>
                <w:lang w:val="en-US"/>
              </w:rPr>
              <w:t xml:space="preserve">, Cuaderno, USB. </w:t>
            </w:r>
            <w:r w:rsidRPr="00933140">
              <w:rPr>
                <w:rFonts w:ascii="Arial" w:hAnsi="Arial" w:cs="Arial"/>
                <w:color w:val="auto"/>
                <w:lang w:val="es-ES"/>
              </w:rPr>
              <w:t>Talleres, Sustentac</w:t>
            </w:r>
            <w:r w:rsidR="00856ACD" w:rsidRPr="00933140">
              <w:rPr>
                <w:rFonts w:ascii="Arial" w:hAnsi="Arial" w:cs="Arial"/>
                <w:color w:val="auto"/>
                <w:lang w:val="es-ES"/>
              </w:rPr>
              <w:t xml:space="preserve">iones, Exposición de </w:t>
            </w:r>
            <w:r w:rsidR="00856ACD" w:rsidRPr="00933140">
              <w:rPr>
                <w:rFonts w:ascii="Arial" w:hAnsi="Arial" w:cs="Arial"/>
                <w:color w:val="auto"/>
                <w:lang w:val="es-ES"/>
              </w:rPr>
              <w:lastRenderedPageBreak/>
              <w:t>Consultas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933140" w:rsidRDefault="003A4F43" w:rsidP="008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lastRenderedPageBreak/>
              <w:t>Consultas</w:t>
            </w:r>
            <w:bookmarkStart w:id="1" w:name="_GoBack"/>
            <w:bookmarkEnd w:id="1"/>
          </w:p>
          <w:p w:rsidR="003A4F43" w:rsidRPr="00933140" w:rsidRDefault="003A4F43" w:rsidP="008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Investigaciones</w:t>
            </w:r>
          </w:p>
          <w:p w:rsidR="003A4F43" w:rsidRPr="00933140" w:rsidRDefault="003A4F43" w:rsidP="008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Actividades Lúdicas</w:t>
            </w:r>
          </w:p>
          <w:p w:rsidR="003A4F43" w:rsidRPr="00933140" w:rsidRDefault="003A4F43" w:rsidP="008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lastRenderedPageBreak/>
              <w:t>Postear en Blog</w:t>
            </w:r>
          </w:p>
          <w:p w:rsidR="009E0CA3" w:rsidRPr="00933140" w:rsidRDefault="00856ACD" w:rsidP="0085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Correos Electrónicos</w:t>
            </w:r>
          </w:p>
        </w:tc>
      </w:tr>
      <w:tr w:rsidR="00856ACD" w:rsidRPr="00933140" w:rsidTr="009E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933140" w:rsidRDefault="00856ACD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lastRenderedPageBreak/>
              <w:t>EVALUACIÓ</w:t>
            </w:r>
            <w:r w:rsidR="003A4F43" w:rsidRPr="00933140">
              <w:rPr>
                <w:rFonts w:ascii="Arial" w:hAnsi="Arial" w:cs="Arial"/>
                <w:color w:val="auto"/>
              </w:rPr>
              <w:t>N</w:t>
            </w:r>
          </w:p>
        </w:tc>
      </w:tr>
      <w:tr w:rsidR="009E0CA3" w:rsidRPr="00933140" w:rsidTr="009E4C7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04" w:rsidRPr="00933140" w:rsidRDefault="00D01804" w:rsidP="00D01804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CRITERIOS Y ESTRATEGIAS DE EVALUACIÓN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u w:val="single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u w:val="single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Gestión de la información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Cultura digital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</w:p>
          <w:p w:rsidR="00D01804" w:rsidRPr="00933140" w:rsidRDefault="00D01804" w:rsidP="00D01804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TÉCNICAS -  INSTRUMENTOS</w:t>
            </w:r>
          </w:p>
          <w:p w:rsidR="00D01804" w:rsidRPr="00933140" w:rsidRDefault="00D01804" w:rsidP="00D01804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D01804" w:rsidRPr="00933140" w:rsidRDefault="00D01804" w:rsidP="00D01804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Instrumento: medio a través del cual se obtendrá la información</w:t>
            </w:r>
          </w:p>
          <w:p w:rsidR="00D01804" w:rsidRPr="00933140" w:rsidRDefault="00D01804" w:rsidP="00D01804">
            <w:pPr>
              <w:rPr>
                <w:rFonts w:ascii="Arial" w:hAnsi="Arial" w:cs="Arial"/>
                <w:u w:val="single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Técnicas de observación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Instrumento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u w:val="single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u w:val="single"/>
              </w:rPr>
              <w:t>Técnicas de desempeño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Instrumento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</w:p>
          <w:p w:rsidR="00D01804" w:rsidRPr="00933140" w:rsidRDefault="00D01804" w:rsidP="00D01804">
            <w:pPr>
              <w:jc w:val="both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Técnicas de interrogatorio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9E0CA3" w:rsidRPr="00933140" w:rsidRDefault="00D01804" w:rsidP="00D01804">
            <w:pPr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  <w:u w:val="single"/>
              </w:rPr>
              <w:t>Instrumento:</w:t>
            </w:r>
            <w:r w:rsidRPr="00933140">
              <w:rPr>
                <w:rFonts w:ascii="Arial" w:hAnsi="Arial" w:cs="Arial"/>
              </w:rPr>
              <w:t xml:space="preserve"> </w:t>
            </w:r>
            <w:r w:rsidRPr="00933140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856ACD" w:rsidRPr="00933140" w:rsidTr="009E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933140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lastRenderedPageBreak/>
              <w:t>PLAN DE APOYO</w:t>
            </w:r>
          </w:p>
        </w:tc>
      </w:tr>
      <w:tr w:rsidR="00CD2353" w:rsidRPr="00933140" w:rsidTr="009E4C7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43" w:rsidRPr="00933140" w:rsidRDefault="003A4F43" w:rsidP="003C4935">
            <w:pPr>
              <w:jc w:val="center"/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>PLAN DE RECUPERACION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933140" w:rsidRDefault="003A4F43" w:rsidP="003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PLAN DE NIVELACION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F43" w:rsidRPr="00933140" w:rsidRDefault="003A4F43" w:rsidP="003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933140">
              <w:rPr>
                <w:rFonts w:ascii="Arial" w:hAnsi="Arial" w:cs="Arial"/>
                <w:b/>
                <w:color w:val="auto"/>
              </w:rPr>
              <w:t>PLAN DE PROFUNDIZACION</w:t>
            </w:r>
          </w:p>
        </w:tc>
      </w:tr>
      <w:tr w:rsidR="001C740C" w:rsidRPr="00933140" w:rsidTr="009E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Guías de trabajo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Autoevaluaciones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Juegos didácticos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Test de evaluación diagnóstica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Acompañamiento entre pares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Retos de pensamiento lógico.</w:t>
            </w:r>
          </w:p>
          <w:p w:rsidR="001C740C" w:rsidRPr="00933140" w:rsidRDefault="001C740C" w:rsidP="00B160F2">
            <w:pPr>
              <w:rPr>
                <w:rFonts w:ascii="Arial" w:hAnsi="Arial" w:cs="Arial"/>
                <w:b w:val="0"/>
              </w:rPr>
            </w:pPr>
            <w:r w:rsidRPr="00933140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Talleres de investigación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signación de monitoria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ara los que no alcanzaron el nivel esperado, se elaboran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lanes que les permitan superar las deficiencias del área,</w:t>
            </w:r>
          </w:p>
          <w:p w:rsidR="001C740C" w:rsidRPr="00933140" w:rsidRDefault="00B51F97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co</w:t>
            </w:r>
            <w:r w:rsidR="001C740C" w:rsidRPr="00933140">
              <w:rPr>
                <w:rFonts w:ascii="Arial" w:hAnsi="Arial" w:cs="Arial"/>
              </w:rPr>
              <w:t>mo: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compañamiento entre pare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Consultas, salidas de campo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Sustentaciones orales y escrita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ortafolio de evidencia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sesoría individual por parte del docente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40C" w:rsidRPr="00933140" w:rsidRDefault="001C740C" w:rsidP="00B16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compañamiento entre pare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Sustentaciones orales y escrita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Consulta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Portafolio de evidencias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Asesoría individual por parte del docente.</w:t>
            </w:r>
          </w:p>
          <w:p w:rsidR="001C740C" w:rsidRPr="00933140" w:rsidRDefault="001C740C" w:rsidP="00B16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3140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856ACD" w:rsidRPr="00933140" w:rsidTr="009E4C7D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3" w:rsidRPr="00933140" w:rsidRDefault="003A4F43" w:rsidP="003C4935">
            <w:pPr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 xml:space="preserve">ADECUACIONES CUIRRICULARES: </w:t>
            </w:r>
            <w:r w:rsidRPr="00933140">
              <w:rPr>
                <w:rFonts w:ascii="Arial" w:hAnsi="Arial" w:cs="Arial"/>
                <w:b w:val="0"/>
                <w:color w:val="auto"/>
              </w:rPr>
              <w:t>semilleros, talleres, etc.</w:t>
            </w:r>
          </w:p>
        </w:tc>
      </w:tr>
      <w:tr w:rsidR="00856ACD" w:rsidRPr="00CD2353" w:rsidTr="009E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3" w:rsidRPr="00CD2353" w:rsidRDefault="003A4F43" w:rsidP="003C4935">
            <w:pPr>
              <w:rPr>
                <w:rFonts w:ascii="Arial" w:hAnsi="Arial" w:cs="Arial"/>
                <w:color w:val="auto"/>
              </w:rPr>
            </w:pPr>
            <w:r w:rsidRPr="00933140">
              <w:rPr>
                <w:rFonts w:ascii="Arial" w:hAnsi="Arial" w:cs="Arial"/>
                <w:color w:val="auto"/>
              </w:rPr>
              <w:t xml:space="preserve">OBSERVACIONES: </w:t>
            </w:r>
            <w:r w:rsidRPr="00933140">
              <w:rPr>
                <w:rFonts w:ascii="Arial" w:hAnsi="Arial" w:cs="Arial"/>
                <w:b w:val="0"/>
                <w:color w:val="auto"/>
              </w:rPr>
              <w:t xml:space="preserve">Por qué no se cumplió actividades del </w:t>
            </w:r>
            <w:r w:rsidR="00446008" w:rsidRPr="00933140">
              <w:rPr>
                <w:rFonts w:ascii="Arial" w:hAnsi="Arial" w:cs="Arial"/>
                <w:b w:val="0"/>
                <w:color w:val="auto"/>
              </w:rPr>
              <w:t>período</w:t>
            </w:r>
            <w:r w:rsidRPr="00933140">
              <w:rPr>
                <w:rFonts w:ascii="Arial" w:hAnsi="Arial" w:cs="Arial"/>
                <w:color w:val="auto"/>
              </w:rPr>
              <w:t>.</w:t>
            </w:r>
          </w:p>
        </w:tc>
      </w:tr>
    </w:tbl>
    <w:p w:rsidR="00296445" w:rsidRDefault="00296445" w:rsidP="00BE4AD4">
      <w:pPr>
        <w:rPr>
          <w:rFonts w:ascii="Arial" w:hAnsi="Arial" w:cs="Arial"/>
          <w:sz w:val="24"/>
          <w:szCs w:val="24"/>
        </w:rPr>
      </w:pPr>
    </w:p>
    <w:p w:rsidR="00296445" w:rsidRDefault="00296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2740"/>
        <w:gridCol w:w="1730"/>
        <w:gridCol w:w="2347"/>
        <w:gridCol w:w="155"/>
        <w:gridCol w:w="626"/>
        <w:gridCol w:w="145"/>
        <w:gridCol w:w="190"/>
        <w:gridCol w:w="3536"/>
      </w:tblGrid>
      <w:tr w:rsidR="00296445" w:rsidTr="00296445">
        <w:trPr>
          <w:trHeight w:val="84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noWrap/>
          </w:tcPr>
          <w:p w:rsidR="00296445" w:rsidRDefault="00296445">
            <w:pPr>
              <w:ind w:left="7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090</wp:posOffset>
                  </wp:positionV>
                  <wp:extent cx="548640" cy="541020"/>
                  <wp:effectExtent l="0" t="0" r="381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" w:name="RANGE!A1:F13"/>
            <w:bookmarkEnd w:id="2"/>
          </w:p>
          <w:p w:rsidR="00296445" w:rsidRDefault="00296445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REGIONAL ANTIOQU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  PROGRAMA ARTICULACIÓN CON LA EDUCACIÓN MED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Calibri" w:hAnsi="Calibri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6445" w:rsidTr="00296445">
        <w:trPr>
          <w:trHeight w:val="1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ENIDOS CURRICULARES DE LA COMPETENCIA</w:t>
            </w:r>
          </w:p>
        </w:tc>
      </w:tr>
      <w:tr w:rsidR="00296445" w:rsidTr="00296445">
        <w:trPr>
          <w:trHeight w:val="287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NOMINACIÓN</w:t>
            </w:r>
          </w:p>
        </w:tc>
      </w:tr>
      <w:tr w:rsidR="00296445" w:rsidTr="00296445">
        <w:trPr>
          <w:trHeight w:val="435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030100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VANTAR MUROS EN MAMPOSTERIA DE ACUERDO CON NORMAS, PLANOS Y ESPECIFICACIONES</w:t>
            </w:r>
          </w:p>
        </w:tc>
      </w:tr>
      <w:tr w:rsidR="00296445" w:rsidTr="00296445">
        <w:trPr>
          <w:trHeight w:val="84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DE APRENDIZAJ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OCIMIENTOS DE CONCEPTOS Y PRINCIPIO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A (INSTITUCIÓN  EDUCATIVA)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ENTE</w:t>
            </w:r>
          </w:p>
        </w:tc>
      </w:tr>
      <w:tr w:rsidR="00296445" w:rsidTr="00296445">
        <w:trPr>
          <w:trHeight w:val="1558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ular las piezas de mampostería según los Planos y especificacione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técnicas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tilizar materiales, herramientas y equipos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s  de seguridad y Manejo de equipos informáticos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 -Gloria Fernández-Viviana López-Gessel Figueroa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96445" w:rsidTr="00296445">
        <w:trPr>
          <w:trHeight w:val="746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perar herramientas y equipos para la construcción de elementos con mampuestos según especificaciones y normas de seguridad vigentes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ción  y manejo de sobrantes y  desperdicios de acuerdo a normatividad ambiental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o  y reutilización de materiales reciclables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2048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s de salud, higiene y seguridad propias de la actividad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s  de seguridad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96445" w:rsidTr="00296445">
        <w:trPr>
          <w:trHeight w:val="1101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lantear muros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cuerdo a Planos y especificaciones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tilizar materiales, herramientas y equipos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es  y herramientas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84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star y proteger el área de trabajo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es  y herramientas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706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ntregar actividades de acuerdo con especificaciones establecidas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r actividades terminadas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s  tecnológicos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Todo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576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r calidad del producto terminado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s  tecnológicos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17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NOMINACIÓN</w:t>
            </w:r>
          </w:p>
        </w:tc>
      </w:tr>
      <w:tr w:rsidR="00296445" w:rsidTr="00296445">
        <w:trPr>
          <w:trHeight w:val="42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030100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TALAR REDES DE ACUERDO CON LAS NORMAS, PLANOS Y ESPECIFICACIONES</w:t>
            </w:r>
          </w:p>
        </w:tc>
      </w:tr>
      <w:tr w:rsidR="00296445" w:rsidTr="00296445">
        <w:trPr>
          <w:trHeight w:val="84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DE APRENDIZAJ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OCIMIENTOS DE CONCEPTOS Y PRINCIPIO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A (INSTITUCIÓN  EDUCATIVA)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ENTE</w:t>
            </w:r>
          </w:p>
        </w:tc>
      </w:tr>
      <w:tr w:rsidR="00296445" w:rsidTr="00296445">
        <w:trPr>
          <w:trHeight w:val="1442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terpretar Planos de instalaciones hidráulicas y sanitarias según proyecto a ejecutar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ciones básicas matemáticas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ciones  básicas Excel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96445" w:rsidTr="00296445">
        <w:trPr>
          <w:trHeight w:val="265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NOMINACIÓN</w:t>
            </w:r>
          </w:p>
        </w:tc>
      </w:tr>
      <w:tr w:rsidR="00296445" w:rsidTr="00296445">
        <w:trPr>
          <w:trHeight w:val="42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02015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MOVER LA INTERACCIÓN IDÓNEA CONSIGO MISMO, CON LOS DEMÁS Y CON LA NATURALEZA EN LOS CONTEXTOS LABORAL Y SOCIAL</w:t>
            </w:r>
          </w:p>
        </w:tc>
      </w:tr>
      <w:tr w:rsidR="00296445" w:rsidTr="00296445">
        <w:trPr>
          <w:trHeight w:val="84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DE APRENDIZAJ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OCIMIENTOS DE CONCEPTOS Y PRINCIPIO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A (INSTITUCIÓN  EDUCATIVA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ENTE</w:t>
            </w:r>
          </w:p>
        </w:tc>
      </w:tr>
      <w:tr w:rsidR="00296445" w:rsidTr="00296445">
        <w:trPr>
          <w:trHeight w:val="84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20150012</w:t>
            </w:r>
          </w:p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r la información de acuerdo con los procedimientos establecidos y con las tecnologías de la información y la comunicación disponibles. INFORMÁTIC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oría: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• Paquete de Office (Word, Excel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owerPoint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o básico de Office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3825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• Líneas tecnológicas: Conceptos, tipos (Tecnologías de la información y la comunicación, diseño, producción y transformación, materiales y herramientas, cliente).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Blog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Redes sociales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Animaciones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Logos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Foro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o de las TIC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96445" w:rsidTr="00296445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ptual y práctica orientada a la idea y Plan de negocios   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rendimiento 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96445" w:rsidTr="00296445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96445" w:rsidTr="00296445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•Office: Word (trabajo de proyecto media) Excel (datos estadísticos avanzados, funciones, tablas dinámicas)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owerPoint) exposiciones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cnología -Emprendimiento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96445" w:rsidTr="00296445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96445" w:rsidTr="00296445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96445" w:rsidTr="00296445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96445" w:rsidTr="00296445">
        <w:trPr>
          <w:trHeight w:val="811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Líneas tecnológicas: (Tics Redes sociales,  Web 1.0, 2.0, 3.0)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315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Logo-Publishe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315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Desarrolla correo electrónic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Gloria Fernández-Viviana López -Gessel Figueroa</w:t>
            </w:r>
          </w:p>
        </w:tc>
      </w:tr>
      <w:tr w:rsidR="00296445" w:rsidTr="00296445">
        <w:trPr>
          <w:trHeight w:val="315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Blog (concepto, comienza a montar idea de negocios) Orientado al Plan de negocios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Redes sociales (Jimdo, Webnode, otros)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Blog (Plan de negocios)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Prezzi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120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negocio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286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 -Gessel Figueroa</w:t>
            </w:r>
          </w:p>
        </w:tc>
      </w:tr>
      <w:tr w:rsidR="00296445" w:rsidTr="00296445">
        <w:trPr>
          <w:trHeight w:val="848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4020150005. Desarrollar procesos comunicativos eficaces y asertivos dentro de criterios de racionalidad que posibiliten la convivencia, el establecimiento de acuerdos, la construcción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colectiva del conocimiento y la resolución de problemas de carácter productivo 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ocial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riticidad.</w:t>
            </w:r>
            <w:r>
              <w:rPr>
                <w:rFonts w:ascii="Arial" w:hAnsi="Arial" w:cs="Arial"/>
                <w:sz w:val="24"/>
                <w:szCs w:val="24"/>
              </w:rPr>
              <w:br/>
              <w:t>• Resolución de problemas: Argumentación, criterios de solución. alternativas creativas, lógicas y coherente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negocio-proyectos tecnológico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96445" w:rsidTr="00296445">
        <w:trPr>
          <w:trHeight w:val="1943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Comunicación: Conceptos, proceso, componentes y funciones tipos, características, comunicación asertiva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negocio-proyectos tecnológicos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96445" w:rsidTr="00296445">
        <w:trPr>
          <w:trHeight w:val="138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Comunicación Verbal</w:t>
            </w:r>
            <w:r>
              <w:rPr>
                <w:rFonts w:ascii="Arial" w:hAnsi="Arial" w:cs="Arial"/>
                <w:sz w:val="24"/>
                <w:szCs w:val="24"/>
              </w:rPr>
              <w:br/>
              <w:t>• Comunicación No Verbal Proxémica, No verbal Paralingüístic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negocio-proyectos tecnológicos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96445" w:rsidTr="00296445">
        <w:trPr>
          <w:trHeight w:val="484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Hoja de vida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Pensamiento crític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 de vida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 -Gessel Figueroa</w:t>
            </w:r>
          </w:p>
        </w:tc>
      </w:tr>
      <w:tr w:rsidR="00296445" w:rsidTr="00296445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Redacción, Ortografí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  tecnológicos y Manejo de office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 -Gessel Figueroa</w:t>
            </w:r>
          </w:p>
        </w:tc>
      </w:tr>
      <w:tr w:rsidR="00296445" w:rsidTr="00296445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TC 1486 y/o AP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96445" w:rsidTr="00296445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Técnicas de comunicación oral y escrit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-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  tecnológico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 -Gessel Figueroa</w:t>
            </w:r>
          </w:p>
        </w:tc>
      </w:tr>
      <w:tr w:rsidR="00296445" w:rsidTr="00296445">
        <w:trPr>
          <w:trHeight w:val="544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Entrevist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-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  de vida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517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020150002. Asumir actitudes críticas, argumentativas y propositivas en función de la resolución de problemas de carácte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roductivo y social.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• Sensibilización al Emprendimiento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ciones-marco jurídico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96445" w:rsidTr="00296445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Liderazg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ciones-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Contexto nacional e internacional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ciones-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778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• Ideas de negoci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ciones y proyect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828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Globalización: conceptos, políticas para la globalización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efiniciones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193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Contexto Social y productivo en el mundo, el país, el departamento y/o municipio y la región: Características, oportunidades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2208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Sector productivo: Conceptos, tipos, características, actores y dinámicas de organización,  las políticas, las leyes, los Planes, situación actual y prospectiv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245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Entorno laboral: definición, descripción, función, características, procedimientos, requerimientos</w:t>
            </w:r>
            <w:r>
              <w:rPr>
                <w:rFonts w:ascii="Arial" w:hAnsi="Arial" w:cs="Arial"/>
                <w:sz w:val="24"/>
                <w:szCs w:val="24"/>
              </w:rPr>
              <w:br/>
              <w:t>• Normas y Leyes: Conceptos, características, tipos,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efiniciones 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96445" w:rsidTr="00296445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Emprendimiento: Concepto, ventajas, características del emprendedor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96445" w:rsidTr="00296445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Conceptos de público y privado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96445" w:rsidTr="00296445">
        <w:trPr>
          <w:trHeight w:val="1656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Formulación Plan de negocios (componente de mercadeo, producción, financiero y administrativo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ciones y proyect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848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020150003. Generar procesos autónomos y de trabaj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laborativo permanentes, fortaleciendo el equilibrio de los componentes racionales y emocionales orientados hacia el Desarrollo Humano Integral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• Trabajo en Equip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s  tecnológico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484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Trabajo colaborativ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s  tecnológico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61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4020150004. Redimensionar permanentemente su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royecto de Vida de acuerdo con las circunstancias del contexto y con visión prospectiva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• Proyecto de Vid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oyecto  de vida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odos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rtha Rojas- Gloria Fernández-Viviana López-Gessel Figueroa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  </w:t>
            </w:r>
          </w:p>
        </w:tc>
      </w:tr>
      <w:tr w:rsidR="00296445" w:rsidTr="00296445">
        <w:trPr>
          <w:trHeight w:val="315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020150006. Asumir responsablemente los criterios de preservación y conserv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ción del Medio Ambiente y de Desarrollo Sostenible, en el ejercicio de su desempeño laboral y social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• Recursos renovables y no renovable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6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Conceptos: Ecología, Medio Ambiente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Desarrollo Sostenibl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Utilización de Tecnologías más Limpia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296445" w:rsidTr="00296445">
        <w:trPr>
          <w:trHeight w:val="184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45" w:rsidRDefault="002964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Desarrollo a Escala Humana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Residuos: Disposición, normas de clasificación</w:t>
            </w:r>
            <w:r>
              <w:rPr>
                <w:rFonts w:ascii="Arial" w:hAnsi="Arial" w:cs="Arial"/>
                <w:sz w:val="24"/>
                <w:szCs w:val="24"/>
              </w:rPr>
              <w:br/>
              <w:t>• Problemas ambientale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96445" w:rsidRDefault="002964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E6AF6" w:rsidRPr="006F6338" w:rsidRDefault="008E6AF6" w:rsidP="00BE4AD4">
      <w:pPr>
        <w:rPr>
          <w:rFonts w:ascii="Arial" w:hAnsi="Arial" w:cs="Arial"/>
          <w:sz w:val="24"/>
          <w:szCs w:val="24"/>
        </w:rPr>
      </w:pPr>
    </w:p>
    <w:sectPr w:rsidR="008E6AF6" w:rsidRPr="006F6338" w:rsidSect="002F7A6E">
      <w:footerReference w:type="default" r:id="rId12"/>
      <w:pgSz w:w="15840" w:h="12240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020" w:rsidRDefault="00D37020" w:rsidP="000901C7">
      <w:pPr>
        <w:spacing w:after="0" w:line="240" w:lineRule="auto"/>
      </w:pPr>
      <w:r>
        <w:separator/>
      </w:r>
    </w:p>
  </w:endnote>
  <w:endnote w:type="continuationSeparator" w:id="0">
    <w:p w:rsidR="00D37020" w:rsidRDefault="00D37020" w:rsidP="0009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80372"/>
      <w:docPartObj>
        <w:docPartGallery w:val="Page Numbers (Bottom of Page)"/>
        <w:docPartUnique/>
      </w:docPartObj>
    </w:sdtPr>
    <w:sdtEndPr/>
    <w:sdtContent>
      <w:p w:rsidR="002C52C3" w:rsidRDefault="008C342E">
        <w:pPr>
          <w:pStyle w:val="Piedepgina"/>
          <w:jc w:val="center"/>
        </w:pPr>
        <w:r>
          <w:fldChar w:fldCharType="begin"/>
        </w:r>
        <w:r w:rsidR="002C52C3">
          <w:instrText>PAGE   \* MERGEFORMAT</w:instrText>
        </w:r>
        <w:r>
          <w:fldChar w:fldCharType="separate"/>
        </w:r>
        <w:r w:rsidR="00676D3C" w:rsidRPr="00676D3C">
          <w:rPr>
            <w:noProof/>
            <w:lang w:val="es-ES"/>
          </w:rPr>
          <w:t>18</w:t>
        </w:r>
        <w:r>
          <w:fldChar w:fldCharType="end"/>
        </w:r>
      </w:p>
    </w:sdtContent>
  </w:sdt>
  <w:p w:rsidR="002C52C3" w:rsidRDefault="002C52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020" w:rsidRDefault="00D37020" w:rsidP="000901C7">
      <w:pPr>
        <w:spacing w:after="0" w:line="240" w:lineRule="auto"/>
      </w:pPr>
      <w:r>
        <w:separator/>
      </w:r>
    </w:p>
  </w:footnote>
  <w:footnote w:type="continuationSeparator" w:id="0">
    <w:p w:rsidR="00D37020" w:rsidRDefault="00D37020" w:rsidP="0009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0045"/>
    <w:multiLevelType w:val="hybridMultilevel"/>
    <w:tmpl w:val="16B22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157E3"/>
    <w:multiLevelType w:val="hybridMultilevel"/>
    <w:tmpl w:val="BF162054"/>
    <w:lvl w:ilvl="0" w:tplc="1B90CA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E6ACC"/>
    <w:multiLevelType w:val="hybridMultilevel"/>
    <w:tmpl w:val="E346B0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CB32C7"/>
    <w:multiLevelType w:val="hybridMultilevel"/>
    <w:tmpl w:val="5A307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D1058"/>
    <w:multiLevelType w:val="hybridMultilevel"/>
    <w:tmpl w:val="7C4C0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7764E"/>
    <w:multiLevelType w:val="hybridMultilevel"/>
    <w:tmpl w:val="9AA8B9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724137"/>
    <w:multiLevelType w:val="hybridMultilevel"/>
    <w:tmpl w:val="4FE6B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C1181"/>
    <w:multiLevelType w:val="hybridMultilevel"/>
    <w:tmpl w:val="6E1C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E15DE"/>
    <w:multiLevelType w:val="hybridMultilevel"/>
    <w:tmpl w:val="332EC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34420"/>
    <w:multiLevelType w:val="hybridMultilevel"/>
    <w:tmpl w:val="6D26A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D2"/>
    <w:rsid w:val="000028F8"/>
    <w:rsid w:val="000263DE"/>
    <w:rsid w:val="00042F20"/>
    <w:rsid w:val="00045C62"/>
    <w:rsid w:val="000550A5"/>
    <w:rsid w:val="0006242E"/>
    <w:rsid w:val="00073005"/>
    <w:rsid w:val="000732E0"/>
    <w:rsid w:val="00077D25"/>
    <w:rsid w:val="000823FE"/>
    <w:rsid w:val="00082734"/>
    <w:rsid w:val="0008309C"/>
    <w:rsid w:val="00085758"/>
    <w:rsid w:val="000901C7"/>
    <w:rsid w:val="000A2023"/>
    <w:rsid w:val="000A520B"/>
    <w:rsid w:val="000B76F2"/>
    <w:rsid w:val="000C2EA2"/>
    <w:rsid w:val="000D75DD"/>
    <w:rsid w:val="000E1588"/>
    <w:rsid w:val="000E3343"/>
    <w:rsid w:val="001004AB"/>
    <w:rsid w:val="001031A8"/>
    <w:rsid w:val="0010553F"/>
    <w:rsid w:val="001070C0"/>
    <w:rsid w:val="00111D8A"/>
    <w:rsid w:val="00112C51"/>
    <w:rsid w:val="00126DBC"/>
    <w:rsid w:val="00144A5C"/>
    <w:rsid w:val="00151B56"/>
    <w:rsid w:val="001529C9"/>
    <w:rsid w:val="001638A7"/>
    <w:rsid w:val="00167754"/>
    <w:rsid w:val="001B681D"/>
    <w:rsid w:val="001C186D"/>
    <w:rsid w:val="001C740C"/>
    <w:rsid w:val="001F5E3E"/>
    <w:rsid w:val="001F6061"/>
    <w:rsid w:val="00203201"/>
    <w:rsid w:val="00243AEA"/>
    <w:rsid w:val="002446F8"/>
    <w:rsid w:val="0024607D"/>
    <w:rsid w:val="0025655C"/>
    <w:rsid w:val="00260E82"/>
    <w:rsid w:val="00270799"/>
    <w:rsid w:val="00281BBB"/>
    <w:rsid w:val="00296445"/>
    <w:rsid w:val="002A7854"/>
    <w:rsid w:val="002B797B"/>
    <w:rsid w:val="002C432D"/>
    <w:rsid w:val="002C52C3"/>
    <w:rsid w:val="002C5934"/>
    <w:rsid w:val="002C70A3"/>
    <w:rsid w:val="002D0DEC"/>
    <w:rsid w:val="002E2502"/>
    <w:rsid w:val="002E75A8"/>
    <w:rsid w:val="002F0783"/>
    <w:rsid w:val="002F7A6E"/>
    <w:rsid w:val="00305382"/>
    <w:rsid w:val="0032190E"/>
    <w:rsid w:val="00332A79"/>
    <w:rsid w:val="00335C70"/>
    <w:rsid w:val="003474CB"/>
    <w:rsid w:val="00352C42"/>
    <w:rsid w:val="00356EF1"/>
    <w:rsid w:val="00362499"/>
    <w:rsid w:val="003A4F43"/>
    <w:rsid w:val="003A63F0"/>
    <w:rsid w:val="003A765B"/>
    <w:rsid w:val="003B7B2E"/>
    <w:rsid w:val="003C4935"/>
    <w:rsid w:val="003E14C4"/>
    <w:rsid w:val="00406D3C"/>
    <w:rsid w:val="00422D3B"/>
    <w:rsid w:val="00440DAA"/>
    <w:rsid w:val="00446008"/>
    <w:rsid w:val="0047130C"/>
    <w:rsid w:val="004745DE"/>
    <w:rsid w:val="00487E0F"/>
    <w:rsid w:val="0049042C"/>
    <w:rsid w:val="00492156"/>
    <w:rsid w:val="004B523D"/>
    <w:rsid w:val="004C0089"/>
    <w:rsid w:val="004C6B54"/>
    <w:rsid w:val="004D0B45"/>
    <w:rsid w:val="004D2E4E"/>
    <w:rsid w:val="004F09D8"/>
    <w:rsid w:val="004F5D61"/>
    <w:rsid w:val="00500481"/>
    <w:rsid w:val="00507538"/>
    <w:rsid w:val="005313D1"/>
    <w:rsid w:val="00533DD9"/>
    <w:rsid w:val="00561840"/>
    <w:rsid w:val="00571988"/>
    <w:rsid w:val="00590256"/>
    <w:rsid w:val="005B55B9"/>
    <w:rsid w:val="005B732E"/>
    <w:rsid w:val="005E3B2C"/>
    <w:rsid w:val="005E6EF3"/>
    <w:rsid w:val="005F42DE"/>
    <w:rsid w:val="00607A06"/>
    <w:rsid w:val="0061452C"/>
    <w:rsid w:val="0061624A"/>
    <w:rsid w:val="0062353E"/>
    <w:rsid w:val="00627A2F"/>
    <w:rsid w:val="0065760A"/>
    <w:rsid w:val="00676D3C"/>
    <w:rsid w:val="00691797"/>
    <w:rsid w:val="006A18BB"/>
    <w:rsid w:val="006B0601"/>
    <w:rsid w:val="006B3A3F"/>
    <w:rsid w:val="006C7570"/>
    <w:rsid w:val="006D08D8"/>
    <w:rsid w:val="006F3093"/>
    <w:rsid w:val="006F53D5"/>
    <w:rsid w:val="006F54B9"/>
    <w:rsid w:val="0070374D"/>
    <w:rsid w:val="00710AD6"/>
    <w:rsid w:val="00720FCA"/>
    <w:rsid w:val="00724CE3"/>
    <w:rsid w:val="00725EE5"/>
    <w:rsid w:val="00732CB1"/>
    <w:rsid w:val="00742A85"/>
    <w:rsid w:val="00761D32"/>
    <w:rsid w:val="00780540"/>
    <w:rsid w:val="00794DB5"/>
    <w:rsid w:val="007B2411"/>
    <w:rsid w:val="007B3265"/>
    <w:rsid w:val="007B43A0"/>
    <w:rsid w:val="007B5517"/>
    <w:rsid w:val="007D3D0F"/>
    <w:rsid w:val="007E2148"/>
    <w:rsid w:val="007E43EC"/>
    <w:rsid w:val="007E5092"/>
    <w:rsid w:val="00803FC3"/>
    <w:rsid w:val="00807B93"/>
    <w:rsid w:val="00811C65"/>
    <w:rsid w:val="00815EEF"/>
    <w:rsid w:val="00816E13"/>
    <w:rsid w:val="00830479"/>
    <w:rsid w:val="00843019"/>
    <w:rsid w:val="00847AC4"/>
    <w:rsid w:val="0085378E"/>
    <w:rsid w:val="00854C11"/>
    <w:rsid w:val="00856ACD"/>
    <w:rsid w:val="00871F04"/>
    <w:rsid w:val="00883F3B"/>
    <w:rsid w:val="00892210"/>
    <w:rsid w:val="008937F5"/>
    <w:rsid w:val="0089729B"/>
    <w:rsid w:val="008C342E"/>
    <w:rsid w:val="008D074C"/>
    <w:rsid w:val="008D6400"/>
    <w:rsid w:val="008E6AF6"/>
    <w:rsid w:val="008F69C0"/>
    <w:rsid w:val="009074E0"/>
    <w:rsid w:val="009161A0"/>
    <w:rsid w:val="00920D97"/>
    <w:rsid w:val="00933140"/>
    <w:rsid w:val="009402CF"/>
    <w:rsid w:val="00944F22"/>
    <w:rsid w:val="00964D84"/>
    <w:rsid w:val="009838F5"/>
    <w:rsid w:val="009A1881"/>
    <w:rsid w:val="009D3975"/>
    <w:rsid w:val="009E0CA3"/>
    <w:rsid w:val="009E4C7D"/>
    <w:rsid w:val="009F757C"/>
    <w:rsid w:val="00A01B07"/>
    <w:rsid w:val="00A26B63"/>
    <w:rsid w:val="00A5436D"/>
    <w:rsid w:val="00A61C32"/>
    <w:rsid w:val="00A73EA7"/>
    <w:rsid w:val="00A760BD"/>
    <w:rsid w:val="00A97E9C"/>
    <w:rsid w:val="00AB42DC"/>
    <w:rsid w:val="00AD2FFD"/>
    <w:rsid w:val="00B02D1F"/>
    <w:rsid w:val="00B151AA"/>
    <w:rsid w:val="00B2131C"/>
    <w:rsid w:val="00B41B53"/>
    <w:rsid w:val="00B51F97"/>
    <w:rsid w:val="00B52831"/>
    <w:rsid w:val="00B57B6D"/>
    <w:rsid w:val="00B64012"/>
    <w:rsid w:val="00BA622F"/>
    <w:rsid w:val="00BA710B"/>
    <w:rsid w:val="00BB23F6"/>
    <w:rsid w:val="00BC4B2D"/>
    <w:rsid w:val="00BD6CA3"/>
    <w:rsid w:val="00BE14B0"/>
    <w:rsid w:val="00BE4AD4"/>
    <w:rsid w:val="00BF0A1A"/>
    <w:rsid w:val="00C053E3"/>
    <w:rsid w:val="00C33FDA"/>
    <w:rsid w:val="00C3724C"/>
    <w:rsid w:val="00C44499"/>
    <w:rsid w:val="00C53228"/>
    <w:rsid w:val="00C54753"/>
    <w:rsid w:val="00C70623"/>
    <w:rsid w:val="00C75DBE"/>
    <w:rsid w:val="00C76BBD"/>
    <w:rsid w:val="00C85F95"/>
    <w:rsid w:val="00C958DC"/>
    <w:rsid w:val="00C95F0A"/>
    <w:rsid w:val="00C97B20"/>
    <w:rsid w:val="00CA3E0E"/>
    <w:rsid w:val="00CC05AD"/>
    <w:rsid w:val="00CC67C4"/>
    <w:rsid w:val="00CC71EA"/>
    <w:rsid w:val="00CD2353"/>
    <w:rsid w:val="00CD6B33"/>
    <w:rsid w:val="00CE01D4"/>
    <w:rsid w:val="00CE1904"/>
    <w:rsid w:val="00CE5F0D"/>
    <w:rsid w:val="00CF12BA"/>
    <w:rsid w:val="00D01804"/>
    <w:rsid w:val="00D1252D"/>
    <w:rsid w:val="00D16CBF"/>
    <w:rsid w:val="00D37020"/>
    <w:rsid w:val="00D448B2"/>
    <w:rsid w:val="00D761CE"/>
    <w:rsid w:val="00D774D2"/>
    <w:rsid w:val="00D8001A"/>
    <w:rsid w:val="00D800F4"/>
    <w:rsid w:val="00D84C8A"/>
    <w:rsid w:val="00D93B17"/>
    <w:rsid w:val="00DB41D8"/>
    <w:rsid w:val="00DB626F"/>
    <w:rsid w:val="00DB6EEA"/>
    <w:rsid w:val="00DC5673"/>
    <w:rsid w:val="00DC5EF3"/>
    <w:rsid w:val="00DC62A3"/>
    <w:rsid w:val="00DD76A2"/>
    <w:rsid w:val="00DE37E5"/>
    <w:rsid w:val="00DF6046"/>
    <w:rsid w:val="00E2095C"/>
    <w:rsid w:val="00E248A5"/>
    <w:rsid w:val="00E32C3C"/>
    <w:rsid w:val="00E51C3D"/>
    <w:rsid w:val="00E560B0"/>
    <w:rsid w:val="00E56CBB"/>
    <w:rsid w:val="00E63084"/>
    <w:rsid w:val="00E6788E"/>
    <w:rsid w:val="00E753AC"/>
    <w:rsid w:val="00EC517B"/>
    <w:rsid w:val="00ED28B5"/>
    <w:rsid w:val="00ED3811"/>
    <w:rsid w:val="00ED3896"/>
    <w:rsid w:val="00EE6719"/>
    <w:rsid w:val="00EE6D77"/>
    <w:rsid w:val="00F005FC"/>
    <w:rsid w:val="00F079B7"/>
    <w:rsid w:val="00F4603C"/>
    <w:rsid w:val="00F6519F"/>
    <w:rsid w:val="00F65F5B"/>
    <w:rsid w:val="00F807AE"/>
    <w:rsid w:val="00F87193"/>
    <w:rsid w:val="00F8783D"/>
    <w:rsid w:val="00F92E0F"/>
    <w:rsid w:val="00F93751"/>
    <w:rsid w:val="00FC0AA6"/>
    <w:rsid w:val="00FC2190"/>
    <w:rsid w:val="00FC4AD3"/>
    <w:rsid w:val="00FC5237"/>
    <w:rsid w:val="00FC7EC0"/>
    <w:rsid w:val="00FE6FD1"/>
    <w:rsid w:val="00FF6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5A16-4C20-4769-84AF-A108BE34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651</Words>
  <Characters>36585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CHOOL2592</dc:creator>
  <cp:lastModifiedBy>VIVIANA</cp:lastModifiedBy>
  <cp:revision>33</cp:revision>
  <cp:lastPrinted>2016-05-18T01:50:00Z</cp:lastPrinted>
  <dcterms:created xsi:type="dcterms:W3CDTF">2017-01-12T23:01:00Z</dcterms:created>
  <dcterms:modified xsi:type="dcterms:W3CDTF">2019-03-03T21:23:00Z</dcterms:modified>
</cp:coreProperties>
</file>